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82" w:rsidRPr="00415F75" w:rsidRDefault="00001975" w:rsidP="00415F7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column">
                  <wp:posOffset>-80645</wp:posOffset>
                </wp:positionH>
                <wp:positionV relativeFrom="page">
                  <wp:posOffset>723900</wp:posOffset>
                </wp:positionV>
                <wp:extent cx="2743200" cy="2821940"/>
                <wp:effectExtent l="0" t="0" r="0" b="0"/>
                <wp:wrapSquare wrapText="bothSides"/>
                <wp:docPr id="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821940"/>
                          <a:chOff x="1872" y="1122"/>
                          <a:chExt cx="4320" cy="4782"/>
                        </a:xfrm>
                      </wpg:grpSpPr>
                      <wps:wsp>
                        <wps:cNvPr id="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2304"/>
                            <a:ext cx="4320" cy="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E58" w:rsidRPr="0008386D" w:rsidRDefault="007D7E58">
                              <w:pPr>
                                <w:pStyle w:val="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8386D">
                                <w:rPr>
                                  <w:sz w:val="22"/>
                                  <w:szCs w:val="22"/>
                                </w:rPr>
                                <w:t>Самарская область</w:t>
                              </w:r>
                            </w:p>
                            <w:p w:rsidR="007D7E58" w:rsidRPr="008E4131" w:rsidRDefault="007D7E5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7D7E58" w:rsidRPr="0008386D" w:rsidRDefault="004B6B9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АДМИНИСТРАЦИЯ</w:t>
                              </w:r>
                              <w:r w:rsidR="007D7E58" w:rsidRPr="0008386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7D7E58" w:rsidRPr="0008386D" w:rsidRDefault="007D7E5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8386D">
                                <w:rPr>
                                  <w:sz w:val="32"/>
                                  <w:szCs w:val="32"/>
                                </w:rPr>
                                <w:t>ГОРОДСКОГО ОКРУГА</w:t>
                              </w:r>
                            </w:p>
                            <w:p w:rsidR="007D7E58" w:rsidRPr="0008386D" w:rsidRDefault="007D7E5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8386D">
                                <w:rPr>
                                  <w:sz w:val="32"/>
                                  <w:szCs w:val="32"/>
                                </w:rPr>
                                <w:t>ОКТЯБРЬСК</w:t>
                              </w:r>
                            </w:p>
                            <w:p w:rsidR="007D7E58" w:rsidRDefault="007D7E58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7D7E58" w:rsidRDefault="007D7E58">
                              <w:pPr>
                                <w:pStyle w:val="3"/>
                              </w:pPr>
                              <w:r>
                                <w:t>ПОСТАНОВЛЕНИЕ</w:t>
                              </w:r>
                            </w:p>
                            <w:p w:rsidR="007D7E58" w:rsidRPr="00AB0D33" w:rsidRDefault="007D7E58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  <w:p w:rsidR="007D7E58" w:rsidRPr="00AB0D33" w:rsidRDefault="008C1742">
                              <w:pPr>
                                <w:jc w:val="center"/>
                              </w:pPr>
                              <w:r w:rsidRPr="00AB0D33">
                                <w:t>___</w:t>
                              </w:r>
                              <w:r w:rsidR="00AB0D33" w:rsidRPr="00AB0D33">
                                <w:t xml:space="preserve">от </w:t>
                              </w:r>
                              <w:r w:rsidR="00B368EB">
                                <w:t xml:space="preserve"> 29.12.2022</w:t>
                              </w:r>
                              <w:r w:rsidR="001625E5">
                                <w:t>_</w:t>
                              </w:r>
                              <w:r w:rsidR="00AB0D33" w:rsidRPr="00AB0D33">
                                <w:t>г.</w:t>
                              </w:r>
                              <w:r w:rsidRPr="00AB0D33">
                                <w:t>__</w:t>
                              </w:r>
                              <w:r w:rsidR="00AB0D33">
                                <w:t>№</w:t>
                              </w:r>
                              <w:r w:rsidR="006717D4" w:rsidRPr="00AB0D33">
                                <w:t xml:space="preserve"> </w:t>
                              </w:r>
                              <w:r w:rsidRPr="00AB0D33">
                                <w:t>_</w:t>
                              </w:r>
                              <w:r w:rsidR="00B368EB">
                                <w:t>1337_</w:t>
                              </w:r>
                              <w:r w:rsidRPr="00AB0D33">
                                <w:t>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50"/>
                        <wpg:cNvGrpSpPr>
                          <a:grpSpLocks/>
                        </wpg:cNvGrpSpPr>
                        <wpg:grpSpPr bwMode="auto">
                          <a:xfrm>
                            <a:off x="3558" y="1122"/>
                            <a:ext cx="948" cy="1122"/>
                            <a:chOff x="3021" y="1425"/>
                            <a:chExt cx="948" cy="1122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51" descr="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lum bright="6000" contrast="6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21" y="1425"/>
                              <a:ext cx="945" cy="1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5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3021" y="1425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s:wsp>
                            <wps:cNvPr id="6" name="Line 53"/>
                            <wps:cNvCnPr/>
                            <wps:spPr bwMode="auto">
                              <a:xfrm>
                                <a:off x="1800" y="1962"/>
                                <a:ext cx="94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" name="Group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g:grpSp>
                              <wpg:cNvPr id="8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440"/>
                                  <a:ext cx="948" cy="1122"/>
                                  <a:chOff x="1800" y="1440"/>
                                  <a:chExt cx="948" cy="1122"/>
                                </a:xfrm>
                              </wpg:grpSpPr>
                              <wps:wsp>
                                <wps:cNvPr id="9" name="Line 56"/>
                                <wps:cNvCnPr/>
                                <wps:spPr bwMode="auto">
                                  <a:xfrm>
                                    <a:off x="1806" y="1446"/>
                                    <a:ext cx="9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Line 57"/>
                                <wps:cNvCnPr/>
                                <wps:spPr bwMode="auto">
                                  <a:xfrm flipH="1" flipV="1">
                                    <a:off x="2748" y="1446"/>
                                    <a:ext cx="0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Line 58"/>
                                <wps:cNvCnPr/>
                                <wps:spPr bwMode="auto">
                                  <a:xfrm flipV="1">
                                    <a:off x="1800" y="1440"/>
                                    <a:ext cx="0" cy="8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AutoShape 59"/>
                                <wps:cNvSpPr>
                                  <a:spLocks/>
                                </wps:cNvSpPr>
                                <wps:spPr bwMode="auto">
                                  <a:xfrm rot="5400000">
                                    <a:off x="2166" y="1980"/>
                                    <a:ext cx="216" cy="948"/>
                                  </a:xfrm>
                                  <a:prstGeom prst="rightBrace">
                                    <a:avLst>
                                      <a:gd name="adj1" fmla="val 85644"/>
                                      <a:gd name="adj2" fmla="val 50421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853"/>
                                  <a:chOff x="1800" y="1544"/>
                                  <a:chExt cx="948" cy="853"/>
                                </a:xfrm>
                              </wpg:grpSpPr>
                              <wpg:grpSp>
                                <wpg:cNvPr id="14" name="Group 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06" y="1716"/>
                                      <a:ext cx="127" cy="246"/>
                                    </a:xfrm>
                                    <a:custGeom>
                                      <a:avLst/>
                                      <a:gdLst>
                                        <a:gd name="T0" fmla="*/ 0 w 127"/>
                                        <a:gd name="T1" fmla="*/ 0 h 246"/>
                                        <a:gd name="T2" fmla="*/ 66 w 127"/>
                                        <a:gd name="T3" fmla="*/ 84 h 246"/>
                                        <a:gd name="T4" fmla="*/ 96 w 127"/>
                                        <a:gd name="T5" fmla="*/ 114 h 246"/>
                                        <a:gd name="T6" fmla="*/ 120 w 127"/>
                                        <a:gd name="T7" fmla="*/ 156 h 246"/>
                                        <a:gd name="T8" fmla="*/ 126 w 127"/>
                                        <a:gd name="T9" fmla="*/ 204 h 246"/>
                                        <a:gd name="T10" fmla="*/ 126 w 127"/>
                                        <a:gd name="T11" fmla="*/ 246 h 2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27" h="246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5" y="32"/>
                                            <a:pt x="50" y="65"/>
                                            <a:pt x="66" y="84"/>
                                          </a:cubicBezTo>
                                          <a:cubicBezTo>
                                            <a:pt x="82" y="103"/>
                                            <a:pt x="87" y="102"/>
                                            <a:pt x="96" y="114"/>
                                          </a:cubicBezTo>
                                          <a:cubicBezTo>
                                            <a:pt x="105" y="126"/>
                                            <a:pt x="115" y="141"/>
                                            <a:pt x="120" y="156"/>
                                          </a:cubicBezTo>
                                          <a:cubicBezTo>
                                            <a:pt x="125" y="171"/>
                                            <a:pt x="125" y="189"/>
                                            <a:pt x="126" y="204"/>
                                          </a:cubicBezTo>
                                          <a:cubicBezTo>
                                            <a:pt x="127" y="219"/>
                                            <a:pt x="126" y="232"/>
                                            <a:pt x="126" y="24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0" y="1544"/>
                                      <a:ext cx="948" cy="418"/>
                                      <a:chOff x="1800" y="1544"/>
                                      <a:chExt cx="948" cy="418"/>
                                    </a:xfrm>
                                  </wpg:grpSpPr>
                                  <wps:wsp>
                                    <wps:cNvPr id="17" name="Freeform 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00" y="1679"/>
                                        <a:ext cx="612" cy="283"/>
                                      </a:xfrm>
                                      <a:custGeom>
                                        <a:avLst/>
                                        <a:gdLst>
                                          <a:gd name="T0" fmla="*/ 0 w 612"/>
                                          <a:gd name="T1" fmla="*/ 181 h 283"/>
                                          <a:gd name="T2" fmla="*/ 78 w 612"/>
                                          <a:gd name="T3" fmla="*/ 121 h 283"/>
                                          <a:gd name="T4" fmla="*/ 138 w 612"/>
                                          <a:gd name="T5" fmla="*/ 49 h 283"/>
                                          <a:gd name="T6" fmla="*/ 174 w 612"/>
                                          <a:gd name="T7" fmla="*/ 13 h 283"/>
                                          <a:gd name="T8" fmla="*/ 216 w 612"/>
                                          <a:gd name="T9" fmla="*/ 1 h 283"/>
                                          <a:gd name="T10" fmla="*/ 282 w 612"/>
                                          <a:gd name="T11" fmla="*/ 19 h 283"/>
                                          <a:gd name="T12" fmla="*/ 366 w 612"/>
                                          <a:gd name="T13" fmla="*/ 85 h 283"/>
                                          <a:gd name="T14" fmla="*/ 492 w 612"/>
                                          <a:gd name="T15" fmla="*/ 169 h 283"/>
                                          <a:gd name="T16" fmla="*/ 552 w 612"/>
                                          <a:gd name="T17" fmla="*/ 205 h 283"/>
                                          <a:gd name="T18" fmla="*/ 594 w 612"/>
                                          <a:gd name="T19" fmla="*/ 247 h 283"/>
                                          <a:gd name="T20" fmla="*/ 612 w 612"/>
                                          <a:gd name="T21" fmla="*/ 283 h 28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12" h="283">
                                            <a:moveTo>
                                              <a:pt x="0" y="181"/>
                                            </a:moveTo>
                                            <a:cubicBezTo>
                                              <a:pt x="27" y="162"/>
                                              <a:pt x="55" y="143"/>
                                              <a:pt x="78" y="121"/>
                                            </a:cubicBezTo>
                                            <a:cubicBezTo>
                                              <a:pt x="101" y="99"/>
                                              <a:pt x="122" y="67"/>
                                              <a:pt x="138" y="49"/>
                                            </a:cubicBezTo>
                                            <a:cubicBezTo>
                                              <a:pt x="154" y="31"/>
                                              <a:pt x="161" y="21"/>
                                              <a:pt x="174" y="13"/>
                                            </a:cubicBezTo>
                                            <a:cubicBezTo>
                                              <a:pt x="187" y="5"/>
                                              <a:pt x="198" y="0"/>
                                              <a:pt x="216" y="1"/>
                                            </a:cubicBezTo>
                                            <a:cubicBezTo>
                                              <a:pt x="234" y="2"/>
                                              <a:pt x="257" y="5"/>
                                              <a:pt x="282" y="19"/>
                                            </a:cubicBezTo>
                                            <a:cubicBezTo>
                                              <a:pt x="307" y="33"/>
                                              <a:pt x="331" y="60"/>
                                              <a:pt x="366" y="85"/>
                                            </a:cubicBezTo>
                                            <a:cubicBezTo>
                                              <a:pt x="401" y="110"/>
                                              <a:pt x="461" y="149"/>
                                              <a:pt x="492" y="169"/>
                                            </a:cubicBezTo>
                                            <a:cubicBezTo>
                                              <a:pt x="523" y="189"/>
                                              <a:pt x="535" y="192"/>
                                              <a:pt x="552" y="205"/>
                                            </a:cubicBezTo>
                                            <a:cubicBezTo>
                                              <a:pt x="569" y="218"/>
                                              <a:pt x="584" y="234"/>
                                              <a:pt x="594" y="247"/>
                                            </a:cubicBezTo>
                                            <a:cubicBezTo>
                                              <a:pt x="604" y="260"/>
                                              <a:pt x="610" y="277"/>
                                              <a:pt x="612" y="2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8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24" cy="418"/>
                                        <a:chOff x="2124" y="1544"/>
                                        <a:chExt cx="624" cy="418"/>
                                      </a:xfrm>
                                    </wpg:grpSpPr>
                                    <wpg:grpSp>
                                      <wpg:cNvPr id="19" name="Group 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124" y="1544"/>
                                          <a:ext cx="618" cy="418"/>
                                          <a:chOff x="2124" y="1544"/>
                                          <a:chExt cx="618" cy="418"/>
                                        </a:xfrm>
                                      </wpg:grpSpPr>
                                      <wps:wsp>
                                        <wps:cNvPr id="20" name="Freeform 6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124" y="1544"/>
                                            <a:ext cx="618" cy="41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618"/>
                                              <a:gd name="T1" fmla="*/ 184 h 418"/>
                                              <a:gd name="T2" fmla="*/ 48 w 618"/>
                                              <a:gd name="T3" fmla="*/ 148 h 418"/>
                                              <a:gd name="T4" fmla="*/ 72 w 618"/>
                                              <a:gd name="T5" fmla="*/ 106 h 418"/>
                                              <a:gd name="T6" fmla="*/ 84 w 618"/>
                                              <a:gd name="T7" fmla="*/ 64 h 418"/>
                                              <a:gd name="T8" fmla="*/ 114 w 618"/>
                                              <a:gd name="T9" fmla="*/ 28 h 418"/>
                                              <a:gd name="T10" fmla="*/ 144 w 618"/>
                                              <a:gd name="T11" fmla="*/ 4 h 418"/>
                                              <a:gd name="T12" fmla="*/ 180 w 618"/>
                                              <a:gd name="T13" fmla="*/ 4 h 418"/>
                                              <a:gd name="T14" fmla="*/ 222 w 618"/>
                                              <a:gd name="T15" fmla="*/ 28 h 418"/>
                                              <a:gd name="T16" fmla="*/ 240 w 618"/>
                                              <a:gd name="T17" fmla="*/ 52 h 418"/>
                                              <a:gd name="T18" fmla="*/ 252 w 618"/>
                                              <a:gd name="T19" fmla="*/ 124 h 418"/>
                                              <a:gd name="T20" fmla="*/ 252 w 618"/>
                                              <a:gd name="T21" fmla="*/ 166 h 418"/>
                                              <a:gd name="T22" fmla="*/ 240 w 618"/>
                                              <a:gd name="T23" fmla="*/ 190 h 418"/>
                                              <a:gd name="T24" fmla="*/ 216 w 618"/>
                                              <a:gd name="T25" fmla="*/ 232 h 418"/>
                                              <a:gd name="T26" fmla="*/ 198 w 618"/>
                                              <a:gd name="T27" fmla="*/ 274 h 418"/>
                                              <a:gd name="T28" fmla="*/ 198 w 618"/>
                                              <a:gd name="T29" fmla="*/ 322 h 418"/>
                                              <a:gd name="T30" fmla="*/ 258 w 618"/>
                                              <a:gd name="T31" fmla="*/ 280 h 418"/>
                                              <a:gd name="T32" fmla="*/ 294 w 618"/>
                                              <a:gd name="T33" fmla="*/ 220 h 418"/>
                                              <a:gd name="T34" fmla="*/ 324 w 618"/>
                                              <a:gd name="T35" fmla="*/ 184 h 418"/>
                                              <a:gd name="T36" fmla="*/ 366 w 618"/>
                                              <a:gd name="T37" fmla="*/ 154 h 418"/>
                                              <a:gd name="T38" fmla="*/ 408 w 618"/>
                                              <a:gd name="T39" fmla="*/ 136 h 418"/>
                                              <a:gd name="T40" fmla="*/ 468 w 618"/>
                                              <a:gd name="T41" fmla="*/ 160 h 418"/>
                                              <a:gd name="T42" fmla="*/ 504 w 618"/>
                                              <a:gd name="T43" fmla="*/ 196 h 418"/>
                                              <a:gd name="T44" fmla="*/ 528 w 618"/>
                                              <a:gd name="T45" fmla="*/ 268 h 418"/>
                                              <a:gd name="T46" fmla="*/ 558 w 618"/>
                                              <a:gd name="T47" fmla="*/ 340 h 418"/>
                                              <a:gd name="T48" fmla="*/ 594 w 618"/>
                                              <a:gd name="T49" fmla="*/ 394 h 418"/>
                                              <a:gd name="T50" fmla="*/ 618 w 618"/>
                                              <a:gd name="T51" fmla="*/ 418 h 41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18" h="418">
                                                <a:moveTo>
                                                  <a:pt x="0" y="184"/>
                                                </a:moveTo>
                                                <a:cubicBezTo>
                                                  <a:pt x="18" y="172"/>
                                                  <a:pt x="36" y="161"/>
                                                  <a:pt x="48" y="148"/>
                                                </a:cubicBezTo>
                                                <a:cubicBezTo>
                                                  <a:pt x="60" y="135"/>
                                                  <a:pt x="66" y="120"/>
                                                  <a:pt x="72" y="106"/>
                                                </a:cubicBezTo>
                                                <a:cubicBezTo>
                                                  <a:pt x="78" y="92"/>
                                                  <a:pt x="77" y="77"/>
                                                  <a:pt x="84" y="64"/>
                                                </a:cubicBezTo>
                                                <a:cubicBezTo>
                                                  <a:pt x="91" y="51"/>
                                                  <a:pt x="104" y="38"/>
                                                  <a:pt x="114" y="28"/>
                                                </a:cubicBezTo>
                                                <a:cubicBezTo>
                                                  <a:pt x="124" y="18"/>
                                                  <a:pt x="133" y="8"/>
                                                  <a:pt x="144" y="4"/>
                                                </a:cubicBezTo>
                                                <a:cubicBezTo>
                                                  <a:pt x="155" y="0"/>
                                                  <a:pt x="167" y="0"/>
                                                  <a:pt x="180" y="4"/>
                                                </a:cubicBezTo>
                                                <a:cubicBezTo>
                                                  <a:pt x="193" y="8"/>
                                                  <a:pt x="212" y="20"/>
                                                  <a:pt x="222" y="28"/>
                                                </a:cubicBezTo>
                                                <a:cubicBezTo>
                                                  <a:pt x="232" y="36"/>
                                                  <a:pt x="235" y="36"/>
                                                  <a:pt x="240" y="52"/>
                                                </a:cubicBezTo>
                                                <a:cubicBezTo>
                                                  <a:pt x="245" y="68"/>
                                                  <a:pt x="250" y="105"/>
                                                  <a:pt x="252" y="124"/>
                                                </a:cubicBezTo>
                                                <a:cubicBezTo>
                                                  <a:pt x="254" y="143"/>
                                                  <a:pt x="254" y="155"/>
                                                  <a:pt x="252" y="166"/>
                                                </a:cubicBezTo>
                                                <a:cubicBezTo>
                                                  <a:pt x="250" y="177"/>
                                                  <a:pt x="246" y="179"/>
                                                  <a:pt x="240" y="190"/>
                                                </a:cubicBezTo>
                                                <a:cubicBezTo>
                                                  <a:pt x="234" y="201"/>
                                                  <a:pt x="223" y="218"/>
                                                  <a:pt x="216" y="232"/>
                                                </a:cubicBezTo>
                                                <a:cubicBezTo>
                                                  <a:pt x="209" y="246"/>
                                                  <a:pt x="201" y="259"/>
                                                  <a:pt x="198" y="274"/>
                                                </a:cubicBezTo>
                                                <a:cubicBezTo>
                                                  <a:pt x="195" y="289"/>
                                                  <a:pt x="188" y="321"/>
                                                  <a:pt x="198" y="322"/>
                                                </a:cubicBezTo>
                                                <a:cubicBezTo>
                                                  <a:pt x="208" y="323"/>
                                                  <a:pt x="242" y="297"/>
                                                  <a:pt x="258" y="280"/>
                                                </a:cubicBezTo>
                                                <a:cubicBezTo>
                                                  <a:pt x="274" y="263"/>
                                                  <a:pt x="283" y="236"/>
                                                  <a:pt x="294" y="220"/>
                                                </a:cubicBezTo>
                                                <a:cubicBezTo>
                                                  <a:pt x="305" y="204"/>
                                                  <a:pt x="312" y="195"/>
                                                  <a:pt x="324" y="184"/>
                                                </a:cubicBezTo>
                                                <a:cubicBezTo>
                                                  <a:pt x="336" y="173"/>
                                                  <a:pt x="352" y="162"/>
                                                  <a:pt x="366" y="154"/>
                                                </a:cubicBezTo>
                                                <a:cubicBezTo>
                                                  <a:pt x="380" y="146"/>
                                                  <a:pt x="391" y="135"/>
                                                  <a:pt x="408" y="136"/>
                                                </a:cubicBezTo>
                                                <a:cubicBezTo>
                                                  <a:pt x="425" y="137"/>
                                                  <a:pt x="452" y="150"/>
                                                  <a:pt x="468" y="160"/>
                                                </a:cubicBezTo>
                                                <a:cubicBezTo>
                                                  <a:pt x="484" y="170"/>
                                                  <a:pt x="494" y="178"/>
                                                  <a:pt x="504" y="196"/>
                                                </a:cubicBezTo>
                                                <a:cubicBezTo>
                                                  <a:pt x="514" y="214"/>
                                                  <a:pt x="519" y="244"/>
                                                  <a:pt x="528" y="268"/>
                                                </a:cubicBezTo>
                                                <a:cubicBezTo>
                                                  <a:pt x="537" y="292"/>
                                                  <a:pt x="547" y="319"/>
                                                  <a:pt x="558" y="340"/>
                                                </a:cubicBezTo>
                                                <a:cubicBezTo>
                                                  <a:pt x="569" y="361"/>
                                                  <a:pt x="584" y="381"/>
                                                  <a:pt x="594" y="394"/>
                                                </a:cubicBezTo>
                                                <a:cubicBezTo>
                                                  <a:pt x="604" y="407"/>
                                                  <a:pt x="614" y="414"/>
                                                  <a:pt x="618" y="418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" name="Freeform 6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358" y="1584"/>
                                            <a:ext cx="96" cy="13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84"/>
                                              <a:gd name="T1" fmla="*/ 0 h 132"/>
                                              <a:gd name="T2" fmla="*/ 42 w 84"/>
                                              <a:gd name="T3" fmla="*/ 84 h 132"/>
                                              <a:gd name="T4" fmla="*/ 60 w 84"/>
                                              <a:gd name="T5" fmla="*/ 108 h 132"/>
                                              <a:gd name="T6" fmla="*/ 84 w 84"/>
                                              <a:gd name="T7" fmla="*/ 132 h 13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84" h="132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6" y="33"/>
                                                  <a:pt x="32" y="66"/>
                                                  <a:pt x="42" y="84"/>
                                                </a:cubicBezTo>
                                                <a:cubicBezTo>
                                                  <a:pt x="52" y="102"/>
                                                  <a:pt x="53" y="100"/>
                                                  <a:pt x="60" y="108"/>
                                                </a:cubicBezTo>
                                                <a:cubicBezTo>
                                                  <a:pt x="67" y="116"/>
                                                  <a:pt x="78" y="127"/>
                                                  <a:pt x="84" y="132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" name="Freeform 6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628" y="1740"/>
                                          <a:ext cx="120" cy="11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20"/>
                                            <a:gd name="T1" fmla="*/ 0 h 114"/>
                                            <a:gd name="T2" fmla="*/ 54 w 120"/>
                                            <a:gd name="T3" fmla="*/ 84 h 114"/>
                                            <a:gd name="T4" fmla="*/ 90 w 120"/>
                                            <a:gd name="T5" fmla="*/ 108 h 114"/>
                                            <a:gd name="T6" fmla="*/ 120 w 120"/>
                                            <a:gd name="T7" fmla="*/ 114 h 11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20" h="114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9" y="33"/>
                                                <a:pt x="39" y="66"/>
                                                <a:pt x="54" y="84"/>
                                              </a:cubicBezTo>
                                              <a:cubicBezTo>
                                                <a:pt x="69" y="102"/>
                                                <a:pt x="79" y="103"/>
                                                <a:pt x="90" y="108"/>
                                              </a:cubicBezTo>
                                              <a:cubicBezTo>
                                                <a:pt x="101" y="113"/>
                                                <a:pt x="110" y="113"/>
                                                <a:pt x="120" y="114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23" name="Group 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375"/>
                                    <a:chOff x="1800" y="2022"/>
                                    <a:chExt cx="948" cy="375"/>
                                  </a:xfrm>
                                </wpg:grpSpPr>
                                <wpg:grpSp>
                                  <wpg:cNvPr id="24" name="Group 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36" y="2076"/>
                                      <a:ext cx="270" cy="270"/>
                                      <a:chOff x="2142" y="2064"/>
                                      <a:chExt cx="276" cy="276"/>
                                    </a:xfrm>
                                  </wpg:grpSpPr>
                                  <wpg:grpSp>
                                    <wpg:cNvPr id="25" name="Group 7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42" y="2064"/>
                                        <a:ext cx="276" cy="276"/>
                                        <a:chOff x="2142" y="2064"/>
                                        <a:chExt cx="276" cy="276"/>
                                      </a:xfrm>
                                    </wpg:grpSpPr>
                                    <wps:wsp>
                                      <wps:cNvPr id="26" name="Oval 7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42" y="2064"/>
                                          <a:ext cx="276" cy="2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" name="Line 74"/>
                                      <wps:cNvCnPr/>
                                      <wps:spPr bwMode="auto">
                                        <a:xfrm>
                                          <a:off x="2214" y="2076"/>
                                          <a:ext cx="132" cy="2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" name="Line 75"/>
                                      <wps:cNvCnPr/>
                                      <wps:spPr bwMode="auto">
                                        <a:xfrm flipV="1">
                                          <a:off x="2160" y="2136"/>
                                          <a:ext cx="240" cy="13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9" name="Line 76"/>
                                      <wps:cNvCnPr/>
                                      <wps:spPr bwMode="auto">
                                        <a:xfrm flipH="1">
                                          <a:off x="2238" y="2064"/>
                                          <a:ext cx="78" cy="26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" name="Line 77"/>
                                      <wps:cNvCnPr/>
                                      <wps:spPr bwMode="auto">
                                        <a:xfrm>
                                          <a:off x="2142" y="2160"/>
                                          <a:ext cx="264" cy="7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1" name="Oval 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56" y="2172"/>
                                        <a:ext cx="48" cy="4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" name="Group 7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0" y="2022"/>
                                      <a:ext cx="948" cy="45"/>
                                      <a:chOff x="1800" y="2022"/>
                                      <a:chExt cx="948" cy="45"/>
                                    </a:xfrm>
                                  </wpg:grpSpPr>
                                  <wps:wsp>
                                    <wps:cNvPr id="33" name="Freeform 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00" y="202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Freeform 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932" y="202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Freeform 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0" y="202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Freeform 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202" y="202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Freeform 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340" y="202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" name="Freeform 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478" y="202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" name="Freeform 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16" y="202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0" name="Group 8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12" y="2352"/>
                                      <a:ext cx="924" cy="45"/>
                                      <a:chOff x="1812" y="2352"/>
                                      <a:chExt cx="924" cy="45"/>
                                    </a:xfrm>
                                  </wpg:grpSpPr>
                                  <wps:wsp>
                                    <wps:cNvPr id="41" name="Freeform 88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1812" y="235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Freeform 89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1938" y="235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Freeform 90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064" y="235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Freeform 91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195" y="2357"/>
                                        <a:ext cx="150" cy="36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Freeform 92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346" y="235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Freeform 93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478" y="235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Freeform 94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604" y="235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left:0;text-align:left;margin-left:-6.35pt;margin-top:57pt;width:3in;height:222.2pt;z-index:251657728;mso-position-vertical-relative:page" coordorigin="1872,1122" coordsize="4320,4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left:1872;top:2304;width:432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D7E58" w:rsidRPr="0008386D" w:rsidRDefault="007D7E58">
                        <w:pPr>
                          <w:pStyle w:val="4"/>
                          <w:rPr>
                            <w:sz w:val="22"/>
                            <w:szCs w:val="22"/>
                          </w:rPr>
                        </w:pPr>
                        <w:r w:rsidRPr="0008386D">
                          <w:rPr>
                            <w:sz w:val="22"/>
                            <w:szCs w:val="22"/>
                          </w:rPr>
                          <w:t>Самарская область</w:t>
                        </w:r>
                      </w:p>
                      <w:p w:rsidR="007D7E58" w:rsidRPr="008E4131" w:rsidRDefault="007D7E58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7D7E58" w:rsidRPr="0008386D" w:rsidRDefault="004B6B9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АДМИНИСТРАЦИЯ</w:t>
                        </w:r>
                        <w:r w:rsidR="007D7E58" w:rsidRPr="0008386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7D7E58" w:rsidRPr="0008386D" w:rsidRDefault="007D7E5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8386D">
                          <w:rPr>
                            <w:sz w:val="32"/>
                            <w:szCs w:val="32"/>
                          </w:rPr>
                          <w:t>ГОРОДСКОГО ОКРУГА</w:t>
                        </w:r>
                      </w:p>
                      <w:p w:rsidR="007D7E58" w:rsidRPr="0008386D" w:rsidRDefault="007D7E5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8386D">
                          <w:rPr>
                            <w:sz w:val="32"/>
                            <w:szCs w:val="32"/>
                          </w:rPr>
                          <w:t>ОКТЯБРЬСК</w:t>
                        </w:r>
                      </w:p>
                      <w:p w:rsidR="007D7E58" w:rsidRDefault="007D7E5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7D7E58" w:rsidRDefault="007D7E58">
                        <w:pPr>
                          <w:pStyle w:val="3"/>
                        </w:pPr>
                        <w:r>
                          <w:t>ПОСТАНОВЛЕНИЕ</w:t>
                        </w:r>
                      </w:p>
                      <w:p w:rsidR="007D7E58" w:rsidRPr="00AB0D33" w:rsidRDefault="007D7E58">
                        <w:pPr>
                          <w:pStyle w:val="a5"/>
                          <w:rPr>
                            <w:sz w:val="20"/>
                          </w:rPr>
                        </w:pPr>
                      </w:p>
                      <w:p w:rsidR="007D7E58" w:rsidRPr="00AB0D33" w:rsidRDefault="008C1742">
                        <w:pPr>
                          <w:jc w:val="center"/>
                        </w:pPr>
                        <w:r w:rsidRPr="00AB0D33">
                          <w:t>___</w:t>
                        </w:r>
                        <w:r w:rsidR="00AB0D33" w:rsidRPr="00AB0D33">
                          <w:t xml:space="preserve">от </w:t>
                        </w:r>
                        <w:r w:rsidR="00B368EB">
                          <w:t xml:space="preserve"> 29.12.2022</w:t>
                        </w:r>
                        <w:r w:rsidR="001625E5">
                          <w:t>_</w:t>
                        </w:r>
                        <w:r w:rsidR="00AB0D33" w:rsidRPr="00AB0D33">
                          <w:t>г.</w:t>
                        </w:r>
                        <w:r w:rsidRPr="00AB0D33">
                          <w:t>__</w:t>
                        </w:r>
                        <w:r w:rsidR="00AB0D33">
                          <w:t>№</w:t>
                        </w:r>
                        <w:r w:rsidR="006717D4" w:rsidRPr="00AB0D33">
                          <w:t xml:space="preserve"> </w:t>
                        </w:r>
                        <w:r w:rsidRPr="00AB0D33">
                          <w:t>_</w:t>
                        </w:r>
                        <w:r w:rsidR="00B368EB">
                          <w:t>1337_</w:t>
                        </w:r>
                        <w:r w:rsidRPr="00AB0D33">
                          <w:t>_</w:t>
                        </w:r>
                      </w:p>
                    </w:txbxContent>
                  </v:textbox>
                </v:shape>
                <v:group id="Group 50" o:spid="_x0000_s1028" style="position:absolute;left:3558;top:1122;width:948;height:1122" coordorigin="3021,1425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" o:spid="_x0000_s1029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Rn9bCAAAA2gAAAA8AAABkcnMvZG93bnJldi54bWxEj81qwzAQhO+FvoPYQm+NnFJCcaKEECj0&#10;VHDShBwXa2ObWLvCUvzTp68ChR6HmfmGWW1G16qeutAIG5jPMlDEpdiGKwPfh4+Xd1AhIltshcnA&#10;RAE268eHFeZWBi6o38dKJQiHHA3UMfpc61DW5DDMxBMn7yKdw5hkV2nb4ZDgrtWvWbbQDhtOCzV6&#10;2tVUXvc3ZyAbSjlFKb5uvp9+zpOfCxZHY56fxu0SVKQx/of/2p/WwBvcr6Qbo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0Z/WwgAAANoAAAAPAAAAAAAAAAAAAAAAAJ8C&#10;AABkcnMvZG93bnJldi54bWxQSwUGAAAAAAQABAD3AAAAjgMAAAAA&#10;">
                    <v:imagedata r:id="rId10" o:title="1" gain="69719f" blacklevel="1966f"/>
                  </v:shape>
                  <v:group id="Group 52" o:spid="_x0000_s1030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line id="Line 53" o:spid="_x0000_s1031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        <v:group id="Group 54" o:spid="_x0000_s1032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5" o:spid="_x0000_s1033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line id="Line 56" o:spid="_x0000_s1034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  <v:line id="Line 57" o:spid="_x0000_s1035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2AiMQAAADbAAAADwAAAGRycy9kb3ducmV2LnhtbESPT2vCQBDF74V+h2WEXkrdqKVIzCpS&#10;aPGkVFu8DtnJH8zOhuzWRD+9cxC8zfDevPebbDW4Rp2pC7VnA5NxAoo497bm0sDv4ettDipEZIuN&#10;ZzJwoQCr5fNThqn1Pf/QeR9LJSEcUjRQxdimWoe8Iodh7Fti0QrfOYyydqW2HfYS7ho9TZIP7bBm&#10;aaiwpc+K8tP+3xlA3l5n835C7/qbjmG63b2u/wpjXkbDegEq0hAf5vv1xgq+0MsvMoBe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TYCIxAAAANsAAAAPAAAAAAAAAAAA&#10;AAAAAKECAABkcnMvZG93bnJldi54bWxQSwUGAAAAAAQABAD5AAAAkgMAAAAA&#10;"/>
                        <v:line id="Line 58" o:spid="_x0000_s1036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        <v:shapetype id="_x0000_t88" coordsize="21600,21600" o:spt="88" adj="1800,10800" path="m,qx10800@0l10800@2qy21600@11,10800@3l10800@1qy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0,0;21600,@11;0,21600" textboxrect="0,@4,7637,@5"/>
                          <v:handles>
                            <v:h position="center,#0" yrange="0,@8"/>
                            <v:h position="bottomRight,#1" yrange="@9,@10"/>
                          </v:handles>
                        </v:shapetype>
                        <v:shape id="AutoShape 59" o:spid="_x0000_s1037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8NcMA&#10;AADbAAAADwAAAGRycy9kb3ducmV2LnhtbERPS2sCMRC+F/ofwhS8iGb1UGQ1igpiDx7qA7xON9PN&#10;tptJ3KTr2l/fCEJv8/E9Z7bobC1aakLlWMFomIEgLpyuuFRwOm4GExAhImusHZOCGwVYzJ+fZphr&#10;d+U9tYdYihTCIUcFJkafSxkKQxbD0HnixH26xmJMsCmlbvCawm0tx1n2Ki1WnBoMelobKr4PP1bB&#10;9st8vNe/bX936Z93Xq87m/mVUr2XbjkFEamL/+KH+02n+WO4/5IO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/8NcMAAADbAAAADwAAAAAAAAAAAAAAAACYAgAAZHJzL2Rv&#10;d25yZXYueG1sUEsFBgAAAAAEAAQA9QAAAIgDAAAAAA==&#10;" adj="4215,10891"/>
                      </v:group>
                      <v:group id="Group 60" o:spid="_x0000_s1038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group id="Group 61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62" o:spid="_x0000_s1040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F3Vr4A&#10;AADbAAAADwAAAGRycy9kb3ducmV2LnhtbERPy6rCMBDdC/5DGMGdpl7w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hd1a+AAAA2wAAAA8AAAAAAAAAAAAAAAAAmAIAAGRycy9kb3ducmV2&#10;LnhtbFBLBQYAAAAABAAEAPUAAACDAwAAAAA=&#10;" path="m,c25,32,50,65,66,84v16,19,21,18,30,30c105,126,115,141,120,156v5,15,5,33,6,48c127,219,126,232,126,246e" filled="f" strokeweight=".5pt">
                            <v:path arrowok="t" o:connecttype="custom" o:connectlocs="0,0;66,84;96,114;120,156;126,204;126,246" o:connectangles="0,0,0,0,0,0"/>
                          </v:shape>
                          <v:group id="Group 63" o:spid="_x0000_s1041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shape id="Freeform 64" o:spid="_x0000_s1042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mA8EA&#10;AADbAAAADwAAAGRycy9kb3ducmV2LnhtbERPTWsCMRC9F/wPYYTearalqGyNIsVKDx7s2kOPw2bc&#10;LJtMliRdt//eCEJv83ifs9qMzoqBQmw9K3ieFSCIa69bbhR8nz6eliBiQtZoPZOCP4qwWU8eVlhq&#10;f+EvGqrUiBzCsUQFJqW+lDLWhhzGme+JM3f2wWHKMDRSB7zkcGflS1HMpcOWc4PBnt4N1V316xTs&#10;969LY8O56xbhsD36Ycf2Z6fU43TcvoFINKZ/8d39qfP8Bdx+yQfI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W5gP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  <v:path arrowok="t" o:connecttype="custom" o:connectlocs="0,181;78,121;138,49;174,13;216,1;282,19;366,85;492,169;552,205;594,247;612,283" o:connectangles="0,0,0,0,0,0,0,0,0,0,0"/>
                            </v:shape>
                            <v:group id="Group 65" o:spid="_x0000_s1043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    <v:group id="Group 66" o:spid="_x0000_s1044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  <v:shape id="Freeform 67" o:spid="_x0000_s1045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TesIA&#10;AADbAAAADwAAAGRycy9kb3ducmV2LnhtbERPy2oCMRTdC/2HcAvdiGbU4mM0ihQqXQkdXbi8TK6T&#10;wcnNOIma+vXNotDl4bxXm2gbcafO144VjIYZCOLS6ZorBcfD52AOwgdkjY1jUvBDHjbrl94Kc+0e&#10;/E33IlQihbDPUYEJoc2l9KUhi37oWuLEnV1nMSTYVVJ3+EjhtpHjLJtKizWnBoMtfRgqL8XNKpiY&#10;w+I02+73Ok53/fdr8ZzH21Opt9e4XYIIFMO/+M/9pRWM0/r0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1N6wgAAANsAAAAPAAAAAAAAAAAAAAAAAJgCAABkcnMvZG93&#10;bnJldi54bWxQSwUGAAAAAAQABAD1AAAAhwMAAAAA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  </v:shape>
                                <v:shape id="Freeform 68" o:spid="_x0000_s1046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2bO8QA&#10;AADbAAAADwAAAGRycy9kb3ducmV2LnhtbESPQWvCQBSE7wX/w/IEb80mSkXSrKKhBemtWtvrI/tM&#10;QrNvY3ZNYn99tyD0OMzMN0y2GU0jeupcbVlBEsUgiAuray4VfBxfH1cgnEfW2FgmBTdysFlPHjJM&#10;tR34nfqDL0WAsEtRQeV9m0rpiooMusi2xME7286gD7Irpe5wCHDTyHkcL6XBmsNChS3lFRXfh6tR&#10;cD0vEsTt6emyi3P8ejniT/75ptRsOm6fQXga/X/43t5rBfME/r6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NmzvEAAAA2wAAAA8AAAAAAAAAAAAAAAAAmAIAAGRycy9k&#10;b3ducmV2LnhtbFBLBQYAAAAABAAEAPUAAACJAwAAAAA=&#10;" path="m,c16,33,32,66,42,84v10,18,11,16,18,24c67,116,78,127,84,132e" filled="f" strokeweight=".5pt">
                                  <v:path arrowok="t" o:connecttype="custom" o:connectlocs="0,0;48,88;69,113;96,138" o:connectangles="0,0,0,0"/>
                                </v:shape>
                              </v:group>
                              <v:shape id="Freeform 69" o:spid="_x0000_s1047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6HTcQA&#10;AADbAAAADwAAAGRycy9kb3ducmV2LnhtbESPQWsCMRSE70L/Q3iF3jRxD6WsRpHa0sKWiqsHj6+b&#10;192lm5clibr++0YQPA4z8w0zXw62EyfyoXWsYTpRIIgrZ1quNex37+MXECEiG+wck4YLBVguHkZz&#10;zI0785ZOZaxFgnDIUUMTY59LGaqGLIaJ64mT9+u8xZikr6XxeE5w28lMqWdpseW00GBPrw1Vf+XR&#10;alDf+0vxVfjjYfPxpta8KkrlfrR+ehxWMxCRhngP39qfRkOWwfV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Oh03EAAAA2wAAAA8AAAAAAAAAAAAAAAAAmAIAAGRycy9k&#10;b3ducmV2LnhtbFBLBQYAAAAABAAEAPUAAACJAwAAAAA=&#10;" path="m,c19,33,39,66,54,84v15,18,25,19,36,24c101,113,110,113,120,114e" filled="f" strokeweight=".5pt">
                                <v:path arrowok="t" o:connecttype="custom" o:connectlocs="0,0;54,84;90,108;120,114" o:connectangles="0,0,0,0"/>
                              </v:shape>
                            </v:group>
                          </v:group>
                        </v:group>
                        <v:group id="Group 70" o:spid="_x0000_s1048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<v:group id="Group 71" o:spid="_x0000_s1049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<v:group id="Group 72" o:spid="_x0000_s1050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<v:oval id="Oval 73" o:spid="_x0000_s1051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UGcIA&#10;AADbAAAADwAAAGRycy9kb3ducmV2LnhtbESPQYvCMBSE7wv+h/AEL4um60KRrlFEFL1axfOjedtU&#10;m5faZLX6682C4HGYmW+Y6byztbhS6yvHCr5GCQjiwumKSwWH/Xo4AeEDssbaMSm4k4f5rPcxxUy7&#10;G+/omodSRAj7DBWYEJpMSl8YsuhHriGO3q9rLYYo21LqFm8Rbms5TpJUWqw4LhhsaGmoOOd/VkF6&#10;2m9MUh9Xx8fnKWy/d5f8sbkoNeh3ix8QgbrwDr/aW61gnML/l/g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tBQZwgAAANsAAAAPAAAAAAAAAAAAAAAAAJgCAABkcnMvZG93&#10;bnJldi54bWxQSwUGAAAAAAQABAD1AAAAhwMAAAAA&#10;" strokeweight="1.5pt"/>
                              <v:line id="Line 74" o:spid="_x0000_s1052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        <v:line id="Line 75" o:spid="_x0000_s1053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/Yz74AAADbAAAADwAAAGRycy9kb3ducmV2LnhtbERPTYvCMBC9C/6HMMLeNLUHWbpGEUFQ&#10;9OCqsNehmTbFZlKSaOu/3xwEj4/3vVwPthVP8qFxrGA+y0AQl043XCu4XXfTbxAhImtsHZOCFwVY&#10;r8ajJRba9fxLz0usRQrhUKACE2NXSBlKQxbDzHXEiauctxgT9LXUHvsUbluZZ9lCWmw4NRjsaGuo&#10;vF8eVoE8HPuz3+W3qq72nfs7mNOiH5T6mgybHxCRhvgRv917rSBPY9OX9AP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P9jPvgAAANsAAAAPAAAAAAAAAAAAAAAAAKEC&#10;AABkcnMvZG93bnJldi54bWxQSwUGAAAAAAQABAD5AAAAjAMAAAAA&#10;" strokeweight="1.5pt"/>
                              <v:line id="Line 76" o:spid="_x0000_s1054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N9VMIAAADbAAAADwAAAGRycy9kb3ducmV2LnhtbESPQYvCMBSE7wv+h/CEva2pPYhbjSKC&#10;oOweXBW8PprXpti8lCTa+u/NwsIeh5n5hlmuB9uKB/nQOFYwnWQgiEunG64VXM67jzmIEJE1to5J&#10;wZMCrFejtyUW2vX8Q49TrEWCcChQgYmxK6QMpSGLYeI64uRVzluMSfpaao99gttW5lk2kxYbTgsG&#10;O9oaKm+nu1UgD1/90e/yS1VX+85dD+Z71g9KvY+HzQJEpCH+h//ae60g/4T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N9VMIAAADbAAAADwAAAAAAAAAAAAAA&#10;AAChAgAAZHJzL2Rvd25yZXYueG1sUEsFBgAAAAAEAAQA+QAAAJADAAAAAA==&#10;" strokeweight="1.5pt"/>
                              <v:line id="Line 77" o:spid="_x0000_s1055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              </v:group>
                            <v:oval id="Oval 78" o:spid="_x0000_s1056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          </v:group>
                          <v:group id="Group 79" o:spid="_x0000_s1057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<v:shape id="Freeform 80" o:spid="_x0000_s1058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1" o:spid="_x0000_s1059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2" o:spid="_x0000_s1060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3" o:spid="_x0000_s1061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4" o:spid="_x0000_s1062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5" o:spid="_x0000_s1063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dhcIA&#10;AADbAAAADwAAAGRycy9kb3ducmV2LnhtbERPyWrDMBC9F/IPYgK9NXJiaI0bxTiB0h56yUbpbbCm&#10;XmKNXEux3b+PDoUcH29fZ5NpxUC9qy0rWC4iEMSF1TWXCk7Ht6cEhPPIGlvLpOCPHGSb2cMaU21H&#10;3tNw8KUIIexSVFB536VSuqIig25hO+LA/djeoA+wL6XucQzhppWrKHqWBmsODRV2tKuouByuRkFz&#10;fX/5TjjOabv9bH5Nszytvs5KPc6n/BWEp8nfxf/uD60gDmPDl/A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52FwgAAANsAAAAPAAAAAAAAAAAAAAAAAJgCAABkcnMvZG93&#10;bnJldi54bWxQSwUGAAAAAAQABAD1AAAAhw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6" o:spid="_x0000_s1064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4HsQA&#10;AADbAAAADwAAAGRycy9kb3ducmV2LnhtbESPS4sCMRCE7wv7H0Iv7G3NqOBjNIoKsh68+EK8NZN2&#10;HjvpzE6ijv/eCILHoqq+osbTxpTiSrXLLStotyIQxInVOacK9rvlzwCE88gaS8uk4E4OppPPjzHG&#10;2t54Q9etT0WAsItRQeZ9FUvpkowMupatiIN3trVBH2SdSl3jLcBNKTtR1JMGcw4LGVa0yCj5216M&#10;guLy2z8NuDuj+Xxd/Juive8cD0p9fzWzEQhPjX+HX+2VVtAdwvNL+AF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OB7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</v:group>
                          <v:group id="Group 87" o:spid="_x0000_s1065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<v:shape id="Freeform 88" o:spid="_x0000_s1066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9" o:spid="_x0000_s1067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90" o:spid="_x0000_s1068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91" o:spid="_x0000_s1069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  <v:path arrowok="t" o:connecttype="custom" o:connectlocs="0,0;14,17;55,33;82,33;123,22;150,0" o:connectangles="0,0,0,0,0,0"/>
                            </v:shape>
                            <v:shape id="Freeform 92" o:spid="_x0000_s1070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93" o:spid="_x0000_s1071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bFMUA&#10;AADbAAAADwAAAGRycy9kb3ducmV2LnhtbESPQWvCQBSE7wX/w/KEXopuUkoq0VVEGvCatJR6e2Sf&#10;Sdrs25jdJvHfdwWhx2FmvmE2u8m0YqDeNZYVxMsIBHFpdcOVgo/3bLEC4TyyxtYyKbiSg9129rDB&#10;VNuRcxoKX4kAYZeigtr7LpXSlTUZdEvbEQfvbHuDPsi+krrHMcBNK5+jKJEGGw4LNXZ0qKn8KX6N&#10;ggtmr6f8afqOzdfxLRm7a3X+PCj1OJ/2axCeJv8fvrePWsFLArcv4Q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BsUxQAAANsAAAAPAAAAAAAAAAAAAAAAAJgCAABkcnMv&#10;ZG93bnJldi54bWxQSwUGAAAAAAQABAD1AAAAig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94" o:spid="_x0000_s1072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+j8IA&#10;AADbAAAADwAAAGRycy9kb3ducmV2LnhtbESPQYvCMBSE74L/ITzBy6KpIirVKCIKXnVF9PZonm21&#10;ealNtPXfm4UFj8PMfMPMl40pxIsql1tWMOhHIIgTq3NOFRx/t70pCOeRNRaWScGbHCwX7dYcY21r&#10;3tPr4FMRIOxiVJB5X8ZSuiQjg65vS+LgXW1l0AdZpVJXWAe4KeQwisbSYM5hIcOS1hkl98PTKHjg&#10;dnLZ/zS3gTnvNuO6fKfX01qpbqdZzUB4avw3/N/eaQ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0L6PwgAAANsAAAAPAAAAAAAAAAAAAAAAAJgCAABkcnMvZG93&#10;bnJldi54bWxQSwUGAAAAAAQABAD1AAAAhw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</v:group>
                        </v:group>
                      </v:group>
                    </v:group>
                  </v:group>
                </v:group>
                <w10:wrap type="square" anchory="page"/>
                <w10:anchorlock/>
              </v:group>
            </w:pict>
          </mc:Fallback>
        </mc:AlternateContent>
      </w:r>
    </w:p>
    <w:p w:rsidR="007D7E58" w:rsidRDefault="007D7E58"/>
    <w:p w:rsidR="007D7E58" w:rsidRDefault="007D7E58"/>
    <w:p w:rsidR="007D7E58" w:rsidRDefault="007D7E58"/>
    <w:p w:rsidR="007D7E58" w:rsidRDefault="007D7E58">
      <w:pPr>
        <w:rPr>
          <w:sz w:val="28"/>
        </w:rPr>
      </w:pPr>
      <w:r>
        <w:rPr>
          <w:sz w:val="28"/>
        </w:rPr>
        <w:tab/>
      </w:r>
    </w:p>
    <w:p w:rsidR="007D7E58" w:rsidRDefault="007D7E58">
      <w:pPr>
        <w:rPr>
          <w:sz w:val="28"/>
        </w:rPr>
      </w:pPr>
    </w:p>
    <w:p w:rsidR="007D7E58" w:rsidRDefault="007D7E58">
      <w:pPr>
        <w:rPr>
          <w:sz w:val="28"/>
        </w:rPr>
      </w:pPr>
    </w:p>
    <w:p w:rsidR="007D7E58" w:rsidRDefault="007D7E58">
      <w:pPr>
        <w:rPr>
          <w:sz w:val="28"/>
        </w:rPr>
      </w:pPr>
    </w:p>
    <w:p w:rsidR="007D7E58" w:rsidRDefault="007D7E58">
      <w:pPr>
        <w:rPr>
          <w:sz w:val="28"/>
        </w:rPr>
      </w:pPr>
      <w:bookmarkStart w:id="0" w:name="_GoBack"/>
      <w:bookmarkEnd w:id="0"/>
    </w:p>
    <w:p w:rsidR="007D7E58" w:rsidRDefault="007D7E58">
      <w:pPr>
        <w:rPr>
          <w:sz w:val="28"/>
        </w:rPr>
      </w:pPr>
    </w:p>
    <w:p w:rsidR="007D7E58" w:rsidRDefault="007D7E58">
      <w:pPr>
        <w:rPr>
          <w:sz w:val="28"/>
        </w:rPr>
      </w:pPr>
    </w:p>
    <w:p w:rsidR="007D7E58" w:rsidRDefault="007D7E58">
      <w:pPr>
        <w:rPr>
          <w:sz w:val="28"/>
        </w:rPr>
      </w:pPr>
    </w:p>
    <w:p w:rsidR="007D7E58" w:rsidRDefault="007D7E58">
      <w:pPr>
        <w:rPr>
          <w:sz w:val="28"/>
        </w:rPr>
      </w:pPr>
    </w:p>
    <w:p w:rsidR="007D7E58" w:rsidRDefault="007D7E58">
      <w:pPr>
        <w:jc w:val="both"/>
        <w:rPr>
          <w:sz w:val="28"/>
        </w:rPr>
      </w:pPr>
    </w:p>
    <w:p w:rsidR="00367833" w:rsidRDefault="00367833" w:rsidP="00367833">
      <w:pPr>
        <w:ind w:right="2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16"/>
      </w:tblGrid>
      <w:tr w:rsidR="00AC5E20" w:rsidRPr="00AC5E20" w:rsidTr="00745965">
        <w:trPr>
          <w:trHeight w:val="1533"/>
        </w:trPr>
        <w:tc>
          <w:tcPr>
            <w:tcW w:w="5316" w:type="dxa"/>
            <w:shd w:val="clear" w:color="auto" w:fill="auto"/>
          </w:tcPr>
          <w:p w:rsidR="000D226F" w:rsidRPr="00AC5E20" w:rsidRDefault="004E6032" w:rsidP="0093534A">
            <w:pPr>
              <w:jc w:val="both"/>
              <w:rPr>
                <w:sz w:val="28"/>
                <w:szCs w:val="28"/>
              </w:rPr>
            </w:pPr>
            <w:r w:rsidRPr="004E6032">
              <w:rPr>
                <w:sz w:val="28"/>
                <w:szCs w:val="28"/>
              </w:rPr>
              <w:t xml:space="preserve">О </w:t>
            </w:r>
            <w:r w:rsidR="00306E36">
              <w:rPr>
                <w:sz w:val="28"/>
                <w:szCs w:val="28"/>
              </w:rPr>
              <w:t xml:space="preserve">внесении изменений </w:t>
            </w:r>
            <w:r w:rsidR="00306E36" w:rsidRPr="00EF62C8">
              <w:rPr>
                <w:sz w:val="28"/>
                <w:szCs w:val="28"/>
              </w:rPr>
              <w:t xml:space="preserve">в </w:t>
            </w:r>
            <w:r w:rsidR="00867113" w:rsidRPr="00EF62C8">
              <w:rPr>
                <w:sz w:val="28"/>
                <w:szCs w:val="28"/>
              </w:rPr>
              <w:t>постановление</w:t>
            </w:r>
            <w:r w:rsidR="001C2157">
              <w:rPr>
                <w:sz w:val="28"/>
                <w:szCs w:val="28"/>
              </w:rPr>
              <w:t xml:space="preserve"> Администрации городского округа Октябрьск Самарской области</w:t>
            </w:r>
            <w:r w:rsidR="0093534A">
              <w:rPr>
                <w:sz w:val="28"/>
                <w:szCs w:val="28"/>
              </w:rPr>
              <w:t xml:space="preserve"> </w:t>
            </w:r>
            <w:r w:rsidR="007F5124" w:rsidRPr="00EF62C8">
              <w:rPr>
                <w:sz w:val="28"/>
                <w:szCs w:val="28"/>
              </w:rPr>
              <w:t xml:space="preserve">от 20.03.2019 г. </w:t>
            </w:r>
            <w:r w:rsidR="0093534A" w:rsidRPr="00EF62C8">
              <w:rPr>
                <w:sz w:val="28"/>
                <w:szCs w:val="28"/>
              </w:rPr>
              <w:t xml:space="preserve">№ 271 </w:t>
            </w:r>
            <w:r w:rsidR="007F5124" w:rsidRPr="00EF62C8">
              <w:rPr>
                <w:sz w:val="28"/>
                <w:szCs w:val="28"/>
              </w:rPr>
              <w:t>«Об утверждении Реестра мест (площадок) накопления твердых коммунальных отходов на территории городского округа Октябрьск Самарской области»</w:t>
            </w:r>
          </w:p>
        </w:tc>
      </w:tr>
    </w:tbl>
    <w:p w:rsidR="000D226F" w:rsidRDefault="000D226F" w:rsidP="006C1E79">
      <w:pPr>
        <w:rPr>
          <w:sz w:val="28"/>
          <w:szCs w:val="28"/>
        </w:rPr>
      </w:pPr>
    </w:p>
    <w:p w:rsidR="00B92C0F" w:rsidRDefault="00B92C0F" w:rsidP="006C1E79">
      <w:pPr>
        <w:spacing w:line="360" w:lineRule="auto"/>
        <w:jc w:val="both"/>
        <w:rPr>
          <w:sz w:val="28"/>
          <w:szCs w:val="28"/>
        </w:rPr>
      </w:pPr>
    </w:p>
    <w:p w:rsidR="00B92C0F" w:rsidRDefault="004E6032" w:rsidP="00B92C0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E6032">
        <w:rPr>
          <w:sz w:val="28"/>
          <w:szCs w:val="28"/>
        </w:rPr>
        <w:t xml:space="preserve">В соответствии с </w:t>
      </w:r>
      <w:r w:rsidR="00F90D07">
        <w:rPr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Pr="004E6032">
        <w:rPr>
          <w:sz w:val="28"/>
          <w:szCs w:val="28"/>
        </w:rPr>
        <w:t xml:space="preserve">постановлением Правительства Российской Федерации от 31.08.2018г. № 1039 «Об утверждении Правил обустройства мест (площадок) накопления твердых коммунальных  отходов и ведения их реестра», </w:t>
      </w:r>
      <w:r w:rsidR="00B92C0F">
        <w:rPr>
          <w:sz w:val="28"/>
          <w:szCs w:val="28"/>
        </w:rPr>
        <w:t xml:space="preserve">руководствуясь Уставом городского округа Октябрьск Самарской области        </w:t>
      </w:r>
    </w:p>
    <w:p w:rsidR="00B92C0F" w:rsidRDefault="00B92C0F" w:rsidP="00B92C0F">
      <w:pPr>
        <w:spacing w:line="360" w:lineRule="auto"/>
        <w:jc w:val="center"/>
        <w:rPr>
          <w:spacing w:val="-2"/>
          <w:sz w:val="28"/>
          <w:szCs w:val="28"/>
        </w:rPr>
      </w:pPr>
    </w:p>
    <w:p w:rsidR="00B92C0F" w:rsidRDefault="00B92C0F" w:rsidP="00B92C0F">
      <w:pPr>
        <w:tabs>
          <w:tab w:val="left" w:pos="567"/>
        </w:tabs>
        <w:spacing w:line="360" w:lineRule="auto"/>
        <w:jc w:val="center"/>
        <w:rPr>
          <w:spacing w:val="-2"/>
          <w:sz w:val="28"/>
          <w:szCs w:val="28"/>
        </w:rPr>
      </w:pPr>
      <w:r w:rsidRPr="00392D00">
        <w:rPr>
          <w:spacing w:val="-2"/>
          <w:sz w:val="28"/>
          <w:szCs w:val="28"/>
        </w:rPr>
        <w:t>ПОСТАНОВЛЯЮ:</w:t>
      </w:r>
    </w:p>
    <w:p w:rsidR="00B92C0F" w:rsidRDefault="00B92C0F" w:rsidP="00B92C0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867113" w:rsidRPr="00EF62C8" w:rsidRDefault="00B92C0F" w:rsidP="009F5A6A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9135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1. </w:t>
      </w:r>
      <w:proofErr w:type="gramStart"/>
      <w:r w:rsidR="00745965" w:rsidRPr="00EF62C8">
        <w:rPr>
          <w:color w:val="000000"/>
          <w:sz w:val="28"/>
          <w:szCs w:val="28"/>
        </w:rPr>
        <w:t xml:space="preserve">Внести в </w:t>
      </w:r>
      <w:r w:rsidR="00867113" w:rsidRPr="00EF62C8">
        <w:rPr>
          <w:sz w:val="28"/>
          <w:szCs w:val="28"/>
        </w:rPr>
        <w:t>постановление</w:t>
      </w:r>
      <w:r w:rsidR="00FF066E">
        <w:rPr>
          <w:sz w:val="28"/>
          <w:szCs w:val="28"/>
        </w:rPr>
        <w:t xml:space="preserve"> Администрации городского округа Октябрьск Самарской области </w:t>
      </w:r>
      <w:r w:rsidR="007F5124" w:rsidRPr="00EF62C8">
        <w:rPr>
          <w:sz w:val="28"/>
          <w:szCs w:val="28"/>
        </w:rPr>
        <w:t xml:space="preserve"> от 20.03.2019 г.</w:t>
      </w:r>
      <w:r w:rsidR="0093534A">
        <w:rPr>
          <w:sz w:val="28"/>
          <w:szCs w:val="28"/>
        </w:rPr>
        <w:t xml:space="preserve"> </w:t>
      </w:r>
      <w:r w:rsidR="0093534A" w:rsidRPr="00EF62C8">
        <w:rPr>
          <w:sz w:val="28"/>
          <w:szCs w:val="28"/>
        </w:rPr>
        <w:t>№ 271</w:t>
      </w:r>
      <w:r w:rsidR="007F5124" w:rsidRPr="00EF62C8">
        <w:rPr>
          <w:sz w:val="28"/>
          <w:szCs w:val="28"/>
        </w:rPr>
        <w:t xml:space="preserve"> «Об утверждении Реестра мест (площадок) накопления твердых коммунальных отходов на территории городского округа Октябрьск Самарской области»</w:t>
      </w:r>
      <w:r w:rsidR="00FF066E">
        <w:rPr>
          <w:sz w:val="28"/>
          <w:szCs w:val="28"/>
        </w:rPr>
        <w:t xml:space="preserve"> (в редакции </w:t>
      </w:r>
      <w:r w:rsidR="00FF066E">
        <w:rPr>
          <w:sz w:val="28"/>
          <w:szCs w:val="28"/>
        </w:rPr>
        <w:lastRenderedPageBreak/>
        <w:t>постановлений Администрации г. о. Октябрьск от 17.05.2019</w:t>
      </w:r>
      <w:r w:rsidR="00237A1F">
        <w:rPr>
          <w:sz w:val="28"/>
          <w:szCs w:val="28"/>
        </w:rPr>
        <w:t xml:space="preserve"> г.</w:t>
      </w:r>
      <w:r w:rsidR="00FF066E">
        <w:rPr>
          <w:sz w:val="28"/>
          <w:szCs w:val="28"/>
        </w:rPr>
        <w:t xml:space="preserve"> № 501; от 25.06.2019</w:t>
      </w:r>
      <w:r w:rsidR="00237A1F">
        <w:rPr>
          <w:sz w:val="28"/>
          <w:szCs w:val="28"/>
        </w:rPr>
        <w:t xml:space="preserve"> г.</w:t>
      </w:r>
      <w:r w:rsidR="00FF066E">
        <w:rPr>
          <w:sz w:val="28"/>
          <w:szCs w:val="28"/>
        </w:rPr>
        <w:t xml:space="preserve"> № 662</w:t>
      </w:r>
      <w:r w:rsidR="00237A1F">
        <w:rPr>
          <w:sz w:val="28"/>
          <w:szCs w:val="28"/>
        </w:rPr>
        <w:t>; от 07.08.2019 г. № 875</w:t>
      </w:r>
      <w:r w:rsidR="00197502">
        <w:rPr>
          <w:sz w:val="28"/>
          <w:szCs w:val="28"/>
        </w:rPr>
        <w:t xml:space="preserve">; </w:t>
      </w:r>
      <w:r w:rsidR="00197502" w:rsidRPr="00197502">
        <w:rPr>
          <w:sz w:val="28"/>
          <w:szCs w:val="28"/>
        </w:rPr>
        <w:t>от 11.09.2019 г. № 1001</w:t>
      </w:r>
      <w:r w:rsidR="00E620C3">
        <w:rPr>
          <w:sz w:val="28"/>
          <w:szCs w:val="28"/>
        </w:rPr>
        <w:t>;</w:t>
      </w:r>
      <w:proofErr w:type="gramEnd"/>
      <w:r w:rsidR="00E620C3">
        <w:rPr>
          <w:sz w:val="28"/>
          <w:szCs w:val="28"/>
        </w:rPr>
        <w:t xml:space="preserve"> </w:t>
      </w:r>
      <w:proofErr w:type="gramStart"/>
      <w:r w:rsidR="00E620C3">
        <w:rPr>
          <w:sz w:val="28"/>
          <w:szCs w:val="28"/>
        </w:rPr>
        <w:t xml:space="preserve">от </w:t>
      </w:r>
      <w:r w:rsidR="00E620C3" w:rsidRPr="00E620C3">
        <w:rPr>
          <w:sz w:val="28"/>
          <w:szCs w:val="28"/>
        </w:rPr>
        <w:t>24.12.2019 г. № 1407</w:t>
      </w:r>
      <w:r w:rsidR="00A27CD6">
        <w:rPr>
          <w:sz w:val="28"/>
          <w:szCs w:val="28"/>
        </w:rPr>
        <w:t xml:space="preserve">; </w:t>
      </w:r>
      <w:r w:rsidR="00A27CD6" w:rsidRPr="00A27CD6">
        <w:rPr>
          <w:sz w:val="28"/>
          <w:szCs w:val="28"/>
        </w:rPr>
        <w:t>от 27.01.2020 г</w:t>
      </w:r>
      <w:r w:rsidR="00A27CD6">
        <w:rPr>
          <w:sz w:val="28"/>
          <w:szCs w:val="28"/>
        </w:rPr>
        <w:t>. № 106</w:t>
      </w:r>
      <w:r w:rsidR="00FC0F2A">
        <w:rPr>
          <w:sz w:val="28"/>
          <w:szCs w:val="28"/>
        </w:rPr>
        <w:t>; от 30.01.2020 г. № 113</w:t>
      </w:r>
      <w:r w:rsidR="008D3582">
        <w:rPr>
          <w:sz w:val="28"/>
          <w:szCs w:val="28"/>
        </w:rPr>
        <w:t>; от 17.02.2020 г. № 186</w:t>
      </w:r>
      <w:r w:rsidR="00F153D4">
        <w:rPr>
          <w:sz w:val="28"/>
          <w:szCs w:val="28"/>
        </w:rPr>
        <w:t>; от 10.03.2020 г. № 246</w:t>
      </w:r>
      <w:r w:rsidR="00F539D9">
        <w:rPr>
          <w:sz w:val="28"/>
          <w:szCs w:val="28"/>
        </w:rPr>
        <w:t>; от 26.03.2020 г. № 316</w:t>
      </w:r>
      <w:r w:rsidR="00BD4ECB">
        <w:rPr>
          <w:sz w:val="28"/>
          <w:szCs w:val="28"/>
        </w:rPr>
        <w:t>; от 19.05.2020 г. № 446</w:t>
      </w:r>
      <w:r w:rsidR="00CE39FF">
        <w:rPr>
          <w:sz w:val="28"/>
          <w:szCs w:val="28"/>
        </w:rPr>
        <w:t>; от 27.05.2020 г. № 475</w:t>
      </w:r>
      <w:r w:rsidR="0031606C">
        <w:rPr>
          <w:sz w:val="28"/>
          <w:szCs w:val="28"/>
        </w:rPr>
        <w:t xml:space="preserve">; </w:t>
      </w:r>
      <w:r w:rsidR="0031606C" w:rsidRPr="0031606C">
        <w:rPr>
          <w:sz w:val="28"/>
          <w:szCs w:val="28"/>
        </w:rPr>
        <w:t>от 22.06.2020 г. № 538</w:t>
      </w:r>
      <w:r w:rsidR="001E0B99">
        <w:rPr>
          <w:sz w:val="28"/>
          <w:szCs w:val="28"/>
        </w:rPr>
        <w:t xml:space="preserve">; </w:t>
      </w:r>
      <w:r w:rsidR="001E0B99" w:rsidRPr="001E0B99">
        <w:rPr>
          <w:sz w:val="28"/>
          <w:szCs w:val="28"/>
        </w:rPr>
        <w:t>от 08.09.2020 г. № 801</w:t>
      </w:r>
      <w:r w:rsidR="008930F8">
        <w:rPr>
          <w:sz w:val="28"/>
          <w:szCs w:val="28"/>
        </w:rPr>
        <w:t>;</w:t>
      </w:r>
      <w:r w:rsidR="00C848FE">
        <w:rPr>
          <w:sz w:val="28"/>
          <w:szCs w:val="28"/>
        </w:rPr>
        <w:t xml:space="preserve"> </w:t>
      </w:r>
      <w:r w:rsidR="00C848FE" w:rsidRPr="00C848FE">
        <w:rPr>
          <w:sz w:val="28"/>
          <w:szCs w:val="28"/>
        </w:rPr>
        <w:t>от 08.12.2020 г. № 1096</w:t>
      </w:r>
      <w:r w:rsidR="008930F8">
        <w:rPr>
          <w:sz w:val="28"/>
          <w:szCs w:val="28"/>
        </w:rPr>
        <w:t>;</w:t>
      </w:r>
      <w:r w:rsidR="000412BE">
        <w:rPr>
          <w:sz w:val="28"/>
          <w:szCs w:val="28"/>
        </w:rPr>
        <w:t xml:space="preserve"> </w:t>
      </w:r>
      <w:r w:rsidR="000412BE" w:rsidRPr="00881173">
        <w:rPr>
          <w:sz w:val="28"/>
          <w:szCs w:val="28"/>
        </w:rPr>
        <w:t>от 27.01.2021 г. № 36</w:t>
      </w:r>
      <w:r w:rsidR="008930F8">
        <w:rPr>
          <w:sz w:val="28"/>
          <w:szCs w:val="28"/>
        </w:rPr>
        <w:t>;</w:t>
      </w:r>
      <w:r w:rsidR="004349AB">
        <w:rPr>
          <w:sz w:val="28"/>
          <w:szCs w:val="28"/>
        </w:rPr>
        <w:t xml:space="preserve"> от 15.02.2021</w:t>
      </w:r>
      <w:r w:rsidR="004349AB" w:rsidRPr="00881173">
        <w:rPr>
          <w:sz w:val="28"/>
          <w:szCs w:val="28"/>
        </w:rPr>
        <w:t xml:space="preserve"> г. № </w:t>
      </w:r>
      <w:r w:rsidR="004349AB">
        <w:rPr>
          <w:sz w:val="28"/>
          <w:szCs w:val="28"/>
        </w:rPr>
        <w:t>82</w:t>
      </w:r>
      <w:r w:rsidR="008930F8">
        <w:rPr>
          <w:sz w:val="28"/>
          <w:szCs w:val="28"/>
        </w:rPr>
        <w:t>;</w:t>
      </w:r>
      <w:proofErr w:type="gramEnd"/>
      <w:r w:rsidR="008930F8">
        <w:rPr>
          <w:sz w:val="28"/>
          <w:szCs w:val="28"/>
        </w:rPr>
        <w:t xml:space="preserve"> </w:t>
      </w:r>
      <w:proofErr w:type="gramStart"/>
      <w:r w:rsidR="008930F8">
        <w:rPr>
          <w:sz w:val="28"/>
          <w:szCs w:val="28"/>
        </w:rPr>
        <w:t>от 03.03.2021 г.</w:t>
      </w:r>
      <w:r w:rsidR="008930F8" w:rsidRPr="00881173">
        <w:rPr>
          <w:sz w:val="28"/>
          <w:szCs w:val="28"/>
        </w:rPr>
        <w:t xml:space="preserve"> № </w:t>
      </w:r>
      <w:r w:rsidR="008930F8">
        <w:rPr>
          <w:sz w:val="28"/>
          <w:szCs w:val="28"/>
        </w:rPr>
        <w:t>129</w:t>
      </w:r>
      <w:r w:rsidR="004B1F61">
        <w:rPr>
          <w:sz w:val="28"/>
          <w:szCs w:val="28"/>
        </w:rPr>
        <w:t>; от 02.04.2021 г.</w:t>
      </w:r>
      <w:r w:rsidR="004B1F61" w:rsidRPr="00881173">
        <w:rPr>
          <w:sz w:val="28"/>
          <w:szCs w:val="28"/>
        </w:rPr>
        <w:t xml:space="preserve"> № </w:t>
      </w:r>
      <w:r w:rsidR="004B1F61">
        <w:rPr>
          <w:sz w:val="28"/>
          <w:szCs w:val="28"/>
        </w:rPr>
        <w:t>219</w:t>
      </w:r>
      <w:r w:rsidR="00E32011">
        <w:rPr>
          <w:sz w:val="28"/>
          <w:szCs w:val="28"/>
        </w:rPr>
        <w:t xml:space="preserve">; </w:t>
      </w:r>
      <w:r w:rsidR="00E32011" w:rsidRPr="00E32011">
        <w:rPr>
          <w:sz w:val="28"/>
          <w:szCs w:val="28"/>
        </w:rPr>
        <w:t>от 23.04.2021 г. № 295</w:t>
      </w:r>
      <w:r w:rsidR="009F5A6A">
        <w:rPr>
          <w:sz w:val="28"/>
          <w:szCs w:val="28"/>
        </w:rPr>
        <w:t>; от 31.05.2021 г.</w:t>
      </w:r>
      <w:r w:rsidR="009F5A6A" w:rsidRPr="00881173">
        <w:rPr>
          <w:sz w:val="28"/>
          <w:szCs w:val="28"/>
        </w:rPr>
        <w:t xml:space="preserve"> № </w:t>
      </w:r>
      <w:r w:rsidR="009F5A6A">
        <w:rPr>
          <w:sz w:val="28"/>
          <w:szCs w:val="28"/>
        </w:rPr>
        <w:t>401</w:t>
      </w:r>
      <w:r w:rsidR="008C1742">
        <w:rPr>
          <w:sz w:val="28"/>
          <w:szCs w:val="28"/>
        </w:rPr>
        <w:t>; от 30.06.2021 г. № 510</w:t>
      </w:r>
      <w:r w:rsidR="006717D4">
        <w:rPr>
          <w:sz w:val="28"/>
          <w:szCs w:val="28"/>
        </w:rPr>
        <w:t>; от 21.07.2022 г.</w:t>
      </w:r>
      <w:r w:rsidR="00546CAD">
        <w:rPr>
          <w:sz w:val="28"/>
          <w:szCs w:val="28"/>
        </w:rPr>
        <w:t>;</w:t>
      </w:r>
      <w:r w:rsidR="006717D4">
        <w:rPr>
          <w:sz w:val="28"/>
          <w:szCs w:val="28"/>
        </w:rPr>
        <w:t xml:space="preserve"> </w:t>
      </w:r>
      <w:r w:rsidR="00032088">
        <w:rPr>
          <w:sz w:val="28"/>
          <w:szCs w:val="28"/>
        </w:rPr>
        <w:t>от 21.07.2022 г.</w:t>
      </w:r>
      <w:r w:rsidR="00FF066E">
        <w:rPr>
          <w:sz w:val="28"/>
          <w:szCs w:val="28"/>
        </w:rPr>
        <w:t xml:space="preserve"> </w:t>
      </w:r>
      <w:r w:rsidR="00546CAD">
        <w:rPr>
          <w:sz w:val="28"/>
          <w:szCs w:val="28"/>
        </w:rPr>
        <w:t>№ 710; от 31.08.2022 г. № 865</w:t>
      </w:r>
      <w:r w:rsidR="00CF0FE0">
        <w:rPr>
          <w:sz w:val="28"/>
          <w:szCs w:val="28"/>
        </w:rPr>
        <w:t>; от 09.09.2022 г. № 899</w:t>
      </w:r>
      <w:r w:rsidR="00415836">
        <w:rPr>
          <w:sz w:val="28"/>
          <w:szCs w:val="28"/>
        </w:rPr>
        <w:t>; от 08.11.2022 г.</w:t>
      </w:r>
      <w:r w:rsidR="00546CAD">
        <w:rPr>
          <w:sz w:val="28"/>
          <w:szCs w:val="28"/>
        </w:rPr>
        <w:t xml:space="preserve"> </w:t>
      </w:r>
      <w:r w:rsidR="001625E5">
        <w:rPr>
          <w:sz w:val="28"/>
          <w:szCs w:val="28"/>
        </w:rPr>
        <w:t xml:space="preserve"> №1114; от 16.11.2022 г. №1159 </w:t>
      </w:r>
      <w:r w:rsidR="00FF066E">
        <w:rPr>
          <w:sz w:val="28"/>
          <w:szCs w:val="28"/>
        </w:rPr>
        <w:t>(далее по тексту – постановление)</w:t>
      </w:r>
      <w:r w:rsidR="007F5124" w:rsidRPr="00EF62C8">
        <w:rPr>
          <w:sz w:val="28"/>
          <w:szCs w:val="28"/>
        </w:rPr>
        <w:t xml:space="preserve"> </w:t>
      </w:r>
      <w:r w:rsidR="00867113" w:rsidRPr="00EF62C8">
        <w:rPr>
          <w:sz w:val="28"/>
          <w:szCs w:val="28"/>
        </w:rPr>
        <w:t>следующие изменения:</w:t>
      </w:r>
      <w:proofErr w:type="gramEnd"/>
    </w:p>
    <w:p w:rsidR="00867113" w:rsidRPr="00E02334" w:rsidRDefault="00867113" w:rsidP="00867113">
      <w:pPr>
        <w:spacing w:line="360" w:lineRule="auto"/>
        <w:ind w:firstLine="1134"/>
        <w:jc w:val="both"/>
        <w:rPr>
          <w:color w:val="000000"/>
          <w:sz w:val="28"/>
          <w:szCs w:val="28"/>
        </w:rPr>
      </w:pPr>
      <w:r w:rsidRPr="00EF62C8">
        <w:rPr>
          <w:sz w:val="28"/>
          <w:szCs w:val="28"/>
        </w:rPr>
        <w:t>1.1. Приложение к постановлению изложить  в новой редакции</w:t>
      </w:r>
      <w:r w:rsidR="00FF066E">
        <w:rPr>
          <w:sz w:val="28"/>
          <w:szCs w:val="28"/>
        </w:rPr>
        <w:t>,</w:t>
      </w:r>
      <w:r w:rsidRPr="00EF62C8">
        <w:rPr>
          <w:sz w:val="28"/>
          <w:szCs w:val="28"/>
        </w:rPr>
        <w:t xml:space="preserve"> с</w:t>
      </w:r>
      <w:r w:rsidR="00FF066E">
        <w:rPr>
          <w:sz w:val="28"/>
          <w:szCs w:val="28"/>
        </w:rPr>
        <w:t>о</w:t>
      </w:r>
      <w:r w:rsidRPr="00EF62C8">
        <w:rPr>
          <w:sz w:val="28"/>
          <w:szCs w:val="28"/>
        </w:rPr>
        <w:t>гласно приложению № 1 к настоящему постановлению.</w:t>
      </w:r>
    </w:p>
    <w:p w:rsidR="00B92C0F" w:rsidRDefault="009F5A6A" w:rsidP="00B92C0F">
      <w:pPr>
        <w:pStyle w:val="a3"/>
        <w:tabs>
          <w:tab w:val="left" w:pos="709"/>
        </w:tabs>
        <w:spacing w:line="360" w:lineRule="auto"/>
        <w:rPr>
          <w:szCs w:val="28"/>
        </w:rPr>
      </w:pPr>
      <w:r>
        <w:rPr>
          <w:szCs w:val="28"/>
        </w:rPr>
        <w:t xml:space="preserve">         2.</w:t>
      </w:r>
      <w:r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Разместить</w:t>
      </w:r>
      <w:proofErr w:type="gramEnd"/>
      <w:r w:rsidR="00B92C0F">
        <w:rPr>
          <w:szCs w:val="28"/>
        </w:rPr>
        <w:t xml:space="preserve"> настоящее постановление на официальном сайте Администрации городского округа Октябрьск </w:t>
      </w:r>
      <w:r w:rsidR="00115B48">
        <w:rPr>
          <w:szCs w:val="28"/>
        </w:rPr>
        <w:t xml:space="preserve">Самарской области </w:t>
      </w:r>
      <w:r w:rsidR="00B92C0F">
        <w:rPr>
          <w:szCs w:val="28"/>
        </w:rPr>
        <w:t>в сети Интернет.</w:t>
      </w:r>
    </w:p>
    <w:p w:rsidR="00B92C0F" w:rsidRDefault="00B92C0F" w:rsidP="00B92C0F">
      <w:pPr>
        <w:pStyle w:val="a3"/>
        <w:spacing w:line="360" w:lineRule="auto"/>
      </w:pPr>
      <w:r>
        <w:rPr>
          <w:szCs w:val="28"/>
        </w:rPr>
        <w:t xml:space="preserve">         3. </w:t>
      </w:r>
      <w:r>
        <w:t xml:space="preserve">Настоящее постановление вступает в силу </w:t>
      </w:r>
      <w:r w:rsidR="009F5A6A">
        <w:rPr>
          <w:szCs w:val="28"/>
        </w:rPr>
        <w:t>со дня его подписания</w:t>
      </w:r>
      <w:r>
        <w:t>.</w:t>
      </w:r>
    </w:p>
    <w:p w:rsidR="00B92C0F" w:rsidRDefault="00B92C0F" w:rsidP="00B92C0F">
      <w:pPr>
        <w:spacing w:line="360" w:lineRule="auto"/>
        <w:jc w:val="both"/>
        <w:rPr>
          <w:sz w:val="28"/>
          <w:szCs w:val="28"/>
        </w:rPr>
      </w:pPr>
      <w:r w:rsidRPr="009E1385">
        <w:rPr>
          <w:sz w:val="28"/>
          <w:szCs w:val="28"/>
        </w:rPr>
        <w:t xml:space="preserve">         4. </w:t>
      </w:r>
      <w:proofErr w:type="gramStart"/>
      <w:r w:rsidRPr="009E1385">
        <w:rPr>
          <w:sz w:val="28"/>
          <w:szCs w:val="28"/>
        </w:rPr>
        <w:t>Контроль за</w:t>
      </w:r>
      <w:proofErr w:type="gramEnd"/>
      <w:r w:rsidRPr="009E138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E1385" w:rsidRDefault="009E1385" w:rsidP="00B92C0F">
      <w:pPr>
        <w:spacing w:line="360" w:lineRule="auto"/>
        <w:jc w:val="both"/>
        <w:rPr>
          <w:sz w:val="28"/>
          <w:szCs w:val="28"/>
        </w:rPr>
      </w:pPr>
    </w:p>
    <w:p w:rsidR="009E1385" w:rsidRPr="009E1385" w:rsidRDefault="009E1385" w:rsidP="00B92C0F">
      <w:pPr>
        <w:spacing w:line="360" w:lineRule="auto"/>
        <w:jc w:val="both"/>
        <w:rPr>
          <w:sz w:val="28"/>
          <w:szCs w:val="28"/>
        </w:rPr>
      </w:pPr>
    </w:p>
    <w:p w:rsidR="008F4996" w:rsidRDefault="008F4996" w:rsidP="006C1E79">
      <w:pPr>
        <w:spacing w:line="360" w:lineRule="auto"/>
        <w:jc w:val="both"/>
        <w:rPr>
          <w:sz w:val="28"/>
          <w:szCs w:val="28"/>
        </w:rPr>
      </w:pPr>
    </w:p>
    <w:p w:rsidR="006C1E79" w:rsidRDefault="001625E5" w:rsidP="006C1E79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2B49D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C1E79">
        <w:rPr>
          <w:sz w:val="28"/>
          <w:szCs w:val="28"/>
        </w:rPr>
        <w:t xml:space="preserve"> городского округа     </w:t>
      </w:r>
      <w:r w:rsidR="00551F42">
        <w:rPr>
          <w:sz w:val="28"/>
          <w:szCs w:val="28"/>
        </w:rPr>
        <w:t xml:space="preserve">  </w:t>
      </w:r>
      <w:r w:rsidR="006C1E79">
        <w:rPr>
          <w:sz w:val="28"/>
          <w:szCs w:val="28"/>
        </w:rPr>
        <w:t xml:space="preserve">                          </w:t>
      </w:r>
      <w:r w:rsidR="008F4996">
        <w:rPr>
          <w:sz w:val="28"/>
          <w:szCs w:val="28"/>
        </w:rPr>
        <w:t xml:space="preserve">    </w:t>
      </w:r>
      <w:r w:rsidR="006C1E79">
        <w:rPr>
          <w:sz w:val="28"/>
          <w:szCs w:val="28"/>
        </w:rPr>
        <w:t xml:space="preserve"> </w:t>
      </w:r>
      <w:r w:rsidR="0048019E">
        <w:rPr>
          <w:sz w:val="28"/>
          <w:szCs w:val="28"/>
        </w:rPr>
        <w:t xml:space="preserve"> </w:t>
      </w:r>
      <w:r w:rsidR="0080175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801759">
        <w:rPr>
          <w:sz w:val="28"/>
          <w:szCs w:val="28"/>
        </w:rPr>
        <w:t xml:space="preserve"> </w:t>
      </w:r>
      <w:r w:rsidR="002B49DF">
        <w:rPr>
          <w:sz w:val="28"/>
          <w:szCs w:val="28"/>
        </w:rPr>
        <w:t xml:space="preserve"> </w:t>
      </w:r>
      <w:r>
        <w:rPr>
          <w:sz w:val="28"/>
          <w:szCs w:val="28"/>
        </w:rPr>
        <w:t>О.В. Глебов</w:t>
      </w:r>
    </w:p>
    <w:p w:rsidR="008F4996" w:rsidRDefault="008F4996" w:rsidP="006C1E79">
      <w:pPr>
        <w:spacing w:line="360" w:lineRule="auto"/>
        <w:jc w:val="both"/>
        <w:rPr>
          <w:sz w:val="28"/>
          <w:szCs w:val="28"/>
        </w:rPr>
      </w:pPr>
    </w:p>
    <w:p w:rsidR="00E620C3" w:rsidRDefault="00E620C3" w:rsidP="006C1E79">
      <w:pPr>
        <w:spacing w:line="360" w:lineRule="auto"/>
        <w:jc w:val="both"/>
        <w:rPr>
          <w:sz w:val="28"/>
          <w:szCs w:val="28"/>
        </w:rPr>
      </w:pPr>
    </w:p>
    <w:p w:rsidR="00E620C3" w:rsidRDefault="00E620C3" w:rsidP="006C1E79">
      <w:pPr>
        <w:spacing w:line="360" w:lineRule="auto"/>
        <w:jc w:val="both"/>
        <w:rPr>
          <w:sz w:val="28"/>
          <w:szCs w:val="28"/>
        </w:rPr>
      </w:pPr>
    </w:p>
    <w:p w:rsidR="006717D4" w:rsidRDefault="006717D4" w:rsidP="006C1E79">
      <w:pPr>
        <w:spacing w:line="360" w:lineRule="auto"/>
        <w:jc w:val="both"/>
        <w:rPr>
          <w:sz w:val="28"/>
          <w:szCs w:val="28"/>
        </w:rPr>
      </w:pPr>
    </w:p>
    <w:p w:rsidR="000A52CB" w:rsidRDefault="000A52CB" w:rsidP="00D834CB">
      <w:pPr>
        <w:spacing w:line="360" w:lineRule="auto"/>
        <w:jc w:val="both"/>
        <w:rPr>
          <w:sz w:val="24"/>
          <w:szCs w:val="24"/>
        </w:rPr>
      </w:pPr>
    </w:p>
    <w:p w:rsidR="008930F8" w:rsidRPr="000F53DD" w:rsidRDefault="008C1742" w:rsidP="008930F8">
      <w:pPr>
        <w:pStyle w:val="ae"/>
        <w:contextualSpacing/>
        <w:jc w:val="both"/>
        <w:rPr>
          <w:sz w:val="20"/>
        </w:rPr>
      </w:pPr>
      <w:r>
        <w:rPr>
          <w:sz w:val="20"/>
        </w:rPr>
        <w:t>Гайдук Ю.Н.</w:t>
      </w:r>
    </w:p>
    <w:p w:rsidR="006C1E79" w:rsidRDefault="008930F8" w:rsidP="008930F8">
      <w:pPr>
        <w:spacing w:line="360" w:lineRule="auto"/>
        <w:jc w:val="both"/>
        <w:rPr>
          <w:sz w:val="28"/>
        </w:rPr>
      </w:pPr>
      <w:r w:rsidRPr="000F53DD">
        <w:t>(84646)22609</w:t>
      </w:r>
    </w:p>
    <w:sectPr w:rsidR="006C1E79" w:rsidSect="00887899">
      <w:headerReference w:type="even" r:id="rId11"/>
      <w:headerReference w:type="default" r:id="rId12"/>
      <w:pgSz w:w="11907" w:h="16840" w:code="9"/>
      <w:pgMar w:top="1134" w:right="1134" w:bottom="153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5B1" w:rsidRDefault="006015B1">
      <w:r>
        <w:separator/>
      </w:r>
    </w:p>
  </w:endnote>
  <w:endnote w:type="continuationSeparator" w:id="0">
    <w:p w:rsidR="006015B1" w:rsidRDefault="0060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5B1" w:rsidRDefault="006015B1">
      <w:r>
        <w:separator/>
      </w:r>
    </w:p>
  </w:footnote>
  <w:footnote w:type="continuationSeparator" w:id="0">
    <w:p w:rsidR="006015B1" w:rsidRDefault="00601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17" w:rsidRDefault="00762D17" w:rsidP="00FC068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2D17" w:rsidRDefault="00762D1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17" w:rsidRDefault="00762D17" w:rsidP="00FC068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368EB">
      <w:rPr>
        <w:rStyle w:val="aa"/>
        <w:noProof/>
      </w:rPr>
      <w:t>2</w:t>
    </w:r>
    <w:r>
      <w:rPr>
        <w:rStyle w:val="aa"/>
      </w:rPr>
      <w:fldChar w:fldCharType="end"/>
    </w:r>
  </w:p>
  <w:p w:rsidR="00762D17" w:rsidRDefault="00762D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8DA"/>
    <w:multiLevelType w:val="hybridMultilevel"/>
    <w:tmpl w:val="7D36E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B3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896E5F"/>
    <w:multiLevelType w:val="singleLevel"/>
    <w:tmpl w:val="E1449A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17E305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642E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E2D1299"/>
    <w:multiLevelType w:val="hybridMultilevel"/>
    <w:tmpl w:val="8A66E0E6"/>
    <w:lvl w:ilvl="0" w:tplc="6594572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4480DE6">
      <w:numFmt w:val="none"/>
      <w:lvlText w:val=""/>
      <w:lvlJc w:val="left"/>
      <w:pPr>
        <w:tabs>
          <w:tab w:val="num" w:pos="360"/>
        </w:tabs>
      </w:pPr>
    </w:lvl>
    <w:lvl w:ilvl="2" w:tplc="97622FAA">
      <w:numFmt w:val="none"/>
      <w:lvlText w:val=""/>
      <w:lvlJc w:val="left"/>
      <w:pPr>
        <w:tabs>
          <w:tab w:val="num" w:pos="360"/>
        </w:tabs>
      </w:pPr>
    </w:lvl>
    <w:lvl w:ilvl="3" w:tplc="F93C3524">
      <w:numFmt w:val="none"/>
      <w:lvlText w:val=""/>
      <w:lvlJc w:val="left"/>
      <w:pPr>
        <w:tabs>
          <w:tab w:val="num" w:pos="360"/>
        </w:tabs>
      </w:pPr>
    </w:lvl>
    <w:lvl w:ilvl="4" w:tplc="21A8701C">
      <w:numFmt w:val="none"/>
      <w:lvlText w:val=""/>
      <w:lvlJc w:val="left"/>
      <w:pPr>
        <w:tabs>
          <w:tab w:val="num" w:pos="360"/>
        </w:tabs>
      </w:pPr>
    </w:lvl>
    <w:lvl w:ilvl="5" w:tplc="633A228C">
      <w:numFmt w:val="none"/>
      <w:lvlText w:val=""/>
      <w:lvlJc w:val="left"/>
      <w:pPr>
        <w:tabs>
          <w:tab w:val="num" w:pos="360"/>
        </w:tabs>
      </w:pPr>
    </w:lvl>
    <w:lvl w:ilvl="6" w:tplc="BAF4A53C">
      <w:numFmt w:val="none"/>
      <w:lvlText w:val=""/>
      <w:lvlJc w:val="left"/>
      <w:pPr>
        <w:tabs>
          <w:tab w:val="num" w:pos="360"/>
        </w:tabs>
      </w:pPr>
    </w:lvl>
    <w:lvl w:ilvl="7" w:tplc="9FDC2AAE">
      <w:numFmt w:val="none"/>
      <w:lvlText w:val=""/>
      <w:lvlJc w:val="left"/>
      <w:pPr>
        <w:tabs>
          <w:tab w:val="num" w:pos="360"/>
        </w:tabs>
      </w:pPr>
    </w:lvl>
    <w:lvl w:ilvl="8" w:tplc="E1A655D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2405AA3"/>
    <w:multiLevelType w:val="singleLevel"/>
    <w:tmpl w:val="C07AB3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0E66109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57B334F2"/>
    <w:multiLevelType w:val="singleLevel"/>
    <w:tmpl w:val="ED208CF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>
    <w:nsid w:val="5DF00FB1"/>
    <w:multiLevelType w:val="singleLevel"/>
    <w:tmpl w:val="6F0A2E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619B37DD"/>
    <w:multiLevelType w:val="multilevel"/>
    <w:tmpl w:val="B1EEA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64F8455A"/>
    <w:multiLevelType w:val="singleLevel"/>
    <w:tmpl w:val="9B4414E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68DB551F"/>
    <w:multiLevelType w:val="singleLevel"/>
    <w:tmpl w:val="A4AA8C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3">
    <w:nsid w:val="714D566E"/>
    <w:multiLevelType w:val="singleLevel"/>
    <w:tmpl w:val="1CF682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71FD4F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8355B77"/>
    <w:multiLevelType w:val="singleLevel"/>
    <w:tmpl w:val="6E0ACE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3"/>
  </w:num>
  <w:num w:numId="9">
    <w:abstractNumId w:val="11"/>
  </w:num>
  <w:num w:numId="10">
    <w:abstractNumId w:val="15"/>
  </w:num>
  <w:num w:numId="11">
    <w:abstractNumId w:val="6"/>
  </w:num>
  <w:num w:numId="12">
    <w:abstractNumId w:val="9"/>
  </w:num>
  <w:num w:numId="13">
    <w:abstractNumId w:val="12"/>
  </w:num>
  <w:num w:numId="14">
    <w:abstractNumId w:val="8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6D"/>
    <w:rsid w:val="00001975"/>
    <w:rsid w:val="000019B2"/>
    <w:rsid w:val="00016FF2"/>
    <w:rsid w:val="00032088"/>
    <w:rsid w:val="00035B4A"/>
    <w:rsid w:val="000412BE"/>
    <w:rsid w:val="00044671"/>
    <w:rsid w:val="00044F04"/>
    <w:rsid w:val="00074C90"/>
    <w:rsid w:val="0008386D"/>
    <w:rsid w:val="000953D7"/>
    <w:rsid w:val="00097A22"/>
    <w:rsid w:val="000A2DB6"/>
    <w:rsid w:val="000A366C"/>
    <w:rsid w:val="000A52CB"/>
    <w:rsid w:val="000C1E68"/>
    <w:rsid w:val="000C23F4"/>
    <w:rsid w:val="000C593E"/>
    <w:rsid w:val="000D226F"/>
    <w:rsid w:val="000D3263"/>
    <w:rsid w:val="000E22BF"/>
    <w:rsid w:val="000E381F"/>
    <w:rsid w:val="001025C7"/>
    <w:rsid w:val="00113678"/>
    <w:rsid w:val="00115B48"/>
    <w:rsid w:val="00160849"/>
    <w:rsid w:val="001625E5"/>
    <w:rsid w:val="001627FE"/>
    <w:rsid w:val="00162BD6"/>
    <w:rsid w:val="001731D9"/>
    <w:rsid w:val="00176334"/>
    <w:rsid w:val="001764B8"/>
    <w:rsid w:val="00197502"/>
    <w:rsid w:val="001B4BAF"/>
    <w:rsid w:val="001C2157"/>
    <w:rsid w:val="001D02A4"/>
    <w:rsid w:val="001D3BBB"/>
    <w:rsid w:val="001E0B99"/>
    <w:rsid w:val="001F443A"/>
    <w:rsid w:val="00201553"/>
    <w:rsid w:val="00210F19"/>
    <w:rsid w:val="00210FFF"/>
    <w:rsid w:val="00226583"/>
    <w:rsid w:val="00233E66"/>
    <w:rsid w:val="00237A1F"/>
    <w:rsid w:val="002423B3"/>
    <w:rsid w:val="00281900"/>
    <w:rsid w:val="00291327"/>
    <w:rsid w:val="002B49DF"/>
    <w:rsid w:val="002E383C"/>
    <w:rsid w:val="002F68AE"/>
    <w:rsid w:val="002F6B77"/>
    <w:rsid w:val="00306E36"/>
    <w:rsid w:val="003122EC"/>
    <w:rsid w:val="0031606C"/>
    <w:rsid w:val="00321039"/>
    <w:rsid w:val="00327782"/>
    <w:rsid w:val="003505FC"/>
    <w:rsid w:val="00357365"/>
    <w:rsid w:val="00363A75"/>
    <w:rsid w:val="003668B6"/>
    <w:rsid w:val="00367833"/>
    <w:rsid w:val="00377234"/>
    <w:rsid w:val="003A0887"/>
    <w:rsid w:val="003A5A0C"/>
    <w:rsid w:val="003B2C92"/>
    <w:rsid w:val="003C2940"/>
    <w:rsid w:val="003D4EAA"/>
    <w:rsid w:val="003F07F5"/>
    <w:rsid w:val="00415836"/>
    <w:rsid w:val="00415F75"/>
    <w:rsid w:val="00416BC2"/>
    <w:rsid w:val="0042726A"/>
    <w:rsid w:val="004303D4"/>
    <w:rsid w:val="004349AB"/>
    <w:rsid w:val="00436985"/>
    <w:rsid w:val="00443A47"/>
    <w:rsid w:val="00453903"/>
    <w:rsid w:val="0048019E"/>
    <w:rsid w:val="004A2D26"/>
    <w:rsid w:val="004B1F61"/>
    <w:rsid w:val="004B6B92"/>
    <w:rsid w:val="004C2E4D"/>
    <w:rsid w:val="004D2CC1"/>
    <w:rsid w:val="004D73D7"/>
    <w:rsid w:val="004D78A7"/>
    <w:rsid w:val="004E2AC0"/>
    <w:rsid w:val="004E5CB2"/>
    <w:rsid w:val="004E6032"/>
    <w:rsid w:val="004F3FCA"/>
    <w:rsid w:val="00502AE7"/>
    <w:rsid w:val="00502D22"/>
    <w:rsid w:val="0050497A"/>
    <w:rsid w:val="005130E9"/>
    <w:rsid w:val="00524601"/>
    <w:rsid w:val="00540890"/>
    <w:rsid w:val="005465C8"/>
    <w:rsid w:val="00546CAD"/>
    <w:rsid w:val="00551F42"/>
    <w:rsid w:val="00553432"/>
    <w:rsid w:val="00570169"/>
    <w:rsid w:val="0057065D"/>
    <w:rsid w:val="0057548F"/>
    <w:rsid w:val="00584332"/>
    <w:rsid w:val="00594050"/>
    <w:rsid w:val="00594EDD"/>
    <w:rsid w:val="00594F7A"/>
    <w:rsid w:val="005C4372"/>
    <w:rsid w:val="005C5F60"/>
    <w:rsid w:val="005D0523"/>
    <w:rsid w:val="005D70C9"/>
    <w:rsid w:val="005F24AA"/>
    <w:rsid w:val="005F257D"/>
    <w:rsid w:val="006015B1"/>
    <w:rsid w:val="00616E4B"/>
    <w:rsid w:val="00642C1A"/>
    <w:rsid w:val="00645112"/>
    <w:rsid w:val="00664590"/>
    <w:rsid w:val="006717D4"/>
    <w:rsid w:val="00672521"/>
    <w:rsid w:val="00685703"/>
    <w:rsid w:val="00686AE0"/>
    <w:rsid w:val="006B1162"/>
    <w:rsid w:val="006B2218"/>
    <w:rsid w:val="006C1E79"/>
    <w:rsid w:val="006E6122"/>
    <w:rsid w:val="007257D3"/>
    <w:rsid w:val="00731635"/>
    <w:rsid w:val="00734CAF"/>
    <w:rsid w:val="00745965"/>
    <w:rsid w:val="007623BD"/>
    <w:rsid w:val="00762D17"/>
    <w:rsid w:val="00766650"/>
    <w:rsid w:val="007727FE"/>
    <w:rsid w:val="00777EDA"/>
    <w:rsid w:val="00797886"/>
    <w:rsid w:val="007D7E58"/>
    <w:rsid w:val="007E1976"/>
    <w:rsid w:val="007F5124"/>
    <w:rsid w:val="007F66D7"/>
    <w:rsid w:val="00801759"/>
    <w:rsid w:val="00814585"/>
    <w:rsid w:val="00823C62"/>
    <w:rsid w:val="008441CB"/>
    <w:rsid w:val="0085699A"/>
    <w:rsid w:val="00864703"/>
    <w:rsid w:val="00867113"/>
    <w:rsid w:val="00875BC6"/>
    <w:rsid w:val="0088006E"/>
    <w:rsid w:val="00881173"/>
    <w:rsid w:val="00881814"/>
    <w:rsid w:val="00887899"/>
    <w:rsid w:val="00887A00"/>
    <w:rsid w:val="00892CC1"/>
    <w:rsid w:val="008930F8"/>
    <w:rsid w:val="008C0BCF"/>
    <w:rsid w:val="008C1742"/>
    <w:rsid w:val="008C33DF"/>
    <w:rsid w:val="008D3582"/>
    <w:rsid w:val="008E4131"/>
    <w:rsid w:val="008F2660"/>
    <w:rsid w:val="008F4996"/>
    <w:rsid w:val="00920D9B"/>
    <w:rsid w:val="00927542"/>
    <w:rsid w:val="009322A4"/>
    <w:rsid w:val="0093534A"/>
    <w:rsid w:val="00944C01"/>
    <w:rsid w:val="00944ED2"/>
    <w:rsid w:val="009475EF"/>
    <w:rsid w:val="00963058"/>
    <w:rsid w:val="00976286"/>
    <w:rsid w:val="00981291"/>
    <w:rsid w:val="009848BD"/>
    <w:rsid w:val="0099501B"/>
    <w:rsid w:val="009A1D98"/>
    <w:rsid w:val="009A771D"/>
    <w:rsid w:val="009B1C4B"/>
    <w:rsid w:val="009B38E6"/>
    <w:rsid w:val="009C5B31"/>
    <w:rsid w:val="009D0A93"/>
    <w:rsid w:val="009D3B71"/>
    <w:rsid w:val="009E1385"/>
    <w:rsid w:val="009F47FD"/>
    <w:rsid w:val="009F5A6A"/>
    <w:rsid w:val="00A0005D"/>
    <w:rsid w:val="00A060D4"/>
    <w:rsid w:val="00A06C56"/>
    <w:rsid w:val="00A24C09"/>
    <w:rsid w:val="00A27CD6"/>
    <w:rsid w:val="00A37B18"/>
    <w:rsid w:val="00A51588"/>
    <w:rsid w:val="00A530F6"/>
    <w:rsid w:val="00A601F0"/>
    <w:rsid w:val="00A669E5"/>
    <w:rsid w:val="00AB0D33"/>
    <w:rsid w:val="00AB639F"/>
    <w:rsid w:val="00AC5E20"/>
    <w:rsid w:val="00AF3F26"/>
    <w:rsid w:val="00AF4498"/>
    <w:rsid w:val="00AF44B9"/>
    <w:rsid w:val="00AF61CD"/>
    <w:rsid w:val="00AF714D"/>
    <w:rsid w:val="00B0149D"/>
    <w:rsid w:val="00B028E4"/>
    <w:rsid w:val="00B368EB"/>
    <w:rsid w:val="00B52951"/>
    <w:rsid w:val="00B53CBE"/>
    <w:rsid w:val="00B65230"/>
    <w:rsid w:val="00B7501D"/>
    <w:rsid w:val="00B75BEB"/>
    <w:rsid w:val="00B92C0F"/>
    <w:rsid w:val="00BA0931"/>
    <w:rsid w:val="00BA2940"/>
    <w:rsid w:val="00BC1B72"/>
    <w:rsid w:val="00BC7740"/>
    <w:rsid w:val="00BD4ECB"/>
    <w:rsid w:val="00BE76DD"/>
    <w:rsid w:val="00C01178"/>
    <w:rsid w:val="00C13F01"/>
    <w:rsid w:val="00C26900"/>
    <w:rsid w:val="00C30AB9"/>
    <w:rsid w:val="00C55F80"/>
    <w:rsid w:val="00C74FC5"/>
    <w:rsid w:val="00C848FE"/>
    <w:rsid w:val="00C96C63"/>
    <w:rsid w:val="00CB4852"/>
    <w:rsid w:val="00CC06D6"/>
    <w:rsid w:val="00CE39FF"/>
    <w:rsid w:val="00CF0FE0"/>
    <w:rsid w:val="00CF4757"/>
    <w:rsid w:val="00D04662"/>
    <w:rsid w:val="00D06D8E"/>
    <w:rsid w:val="00D072E2"/>
    <w:rsid w:val="00D0740B"/>
    <w:rsid w:val="00D10F2A"/>
    <w:rsid w:val="00D17DCC"/>
    <w:rsid w:val="00D17E91"/>
    <w:rsid w:val="00D24BCD"/>
    <w:rsid w:val="00D24EE4"/>
    <w:rsid w:val="00D45670"/>
    <w:rsid w:val="00D570D8"/>
    <w:rsid w:val="00D65E57"/>
    <w:rsid w:val="00D73237"/>
    <w:rsid w:val="00D834CB"/>
    <w:rsid w:val="00D96E12"/>
    <w:rsid w:val="00DA0417"/>
    <w:rsid w:val="00DA3F42"/>
    <w:rsid w:val="00DA5DD8"/>
    <w:rsid w:val="00DC61B8"/>
    <w:rsid w:val="00DD43D9"/>
    <w:rsid w:val="00DF76ED"/>
    <w:rsid w:val="00E06BD6"/>
    <w:rsid w:val="00E16D89"/>
    <w:rsid w:val="00E32011"/>
    <w:rsid w:val="00E503C7"/>
    <w:rsid w:val="00E620C3"/>
    <w:rsid w:val="00E91AB9"/>
    <w:rsid w:val="00EA3C74"/>
    <w:rsid w:val="00EA4092"/>
    <w:rsid w:val="00EA6A9A"/>
    <w:rsid w:val="00EC28A6"/>
    <w:rsid w:val="00EC5649"/>
    <w:rsid w:val="00EE0272"/>
    <w:rsid w:val="00EF5199"/>
    <w:rsid w:val="00EF5E99"/>
    <w:rsid w:val="00EF62C8"/>
    <w:rsid w:val="00F0060D"/>
    <w:rsid w:val="00F1408D"/>
    <w:rsid w:val="00F153D4"/>
    <w:rsid w:val="00F539D9"/>
    <w:rsid w:val="00F642A0"/>
    <w:rsid w:val="00F72090"/>
    <w:rsid w:val="00F7274D"/>
    <w:rsid w:val="00F76979"/>
    <w:rsid w:val="00F81D9D"/>
    <w:rsid w:val="00F90D07"/>
    <w:rsid w:val="00F924CA"/>
    <w:rsid w:val="00F93E39"/>
    <w:rsid w:val="00FB4CC7"/>
    <w:rsid w:val="00FC0688"/>
    <w:rsid w:val="00FC0F2A"/>
    <w:rsid w:val="00FC7F7B"/>
    <w:rsid w:val="00FF066E"/>
    <w:rsid w:val="00FF4E31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framePr w:w="3595" w:h="3481" w:hRule="exact" w:hSpace="181" w:wrap="around" w:vAnchor="text" w:hAnchor="page" w:x="1730" w:y="1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framePr w:w="3593" w:h="3766" w:hRule="exact" w:hSpace="180" w:wrap="around" w:vAnchor="text" w:hAnchor="page" w:x="1729"/>
      <w:jc w:val="center"/>
      <w:outlineLvl w:val="3"/>
    </w:pPr>
    <w:rPr>
      <w:b/>
    </w:rPr>
  </w:style>
  <w:style w:type="paragraph" w:styleId="6">
    <w:name w:val="heading 6"/>
    <w:basedOn w:val="a"/>
    <w:next w:val="a"/>
    <w:qFormat/>
    <w:rsid w:val="003505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x-none" w:eastAsia="x-none"/>
    </w:rPr>
  </w:style>
  <w:style w:type="paragraph" w:styleId="a5">
    <w:name w:val="caption"/>
    <w:basedOn w:val="a"/>
    <w:next w:val="a"/>
    <w:qFormat/>
    <w:pPr>
      <w:framePr w:w="4600" w:h="3366" w:hSpace="141" w:wrap="around" w:vAnchor="text" w:hAnchor="page" w:x="1016" w:y="154"/>
      <w:jc w:val="center"/>
    </w:pPr>
    <w:rPr>
      <w:b/>
      <w:caps/>
      <w:sz w:val="36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30">
    <w:name w:val="Body Text 3"/>
    <w:basedOn w:val="a"/>
    <w:rPr>
      <w:sz w:val="28"/>
    </w:rPr>
  </w:style>
  <w:style w:type="paragraph" w:styleId="a6">
    <w:name w:val="Body Text Indent"/>
    <w:basedOn w:val="a"/>
    <w:pPr>
      <w:ind w:left="708"/>
      <w:jc w:val="both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2778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52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29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762D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62D17"/>
  </w:style>
  <w:style w:type="paragraph" w:styleId="ab">
    <w:name w:val="Normal (Web)"/>
    <w:basedOn w:val="a"/>
    <w:rsid w:val="007257D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qFormat/>
    <w:rsid w:val="007257D3"/>
    <w:rPr>
      <w:b/>
      <w:bCs/>
    </w:rPr>
  </w:style>
  <w:style w:type="paragraph" w:customStyle="1" w:styleId="ConsPlusTitle">
    <w:name w:val="ConsPlusTitle"/>
    <w:rsid w:val="00D046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rsid w:val="00B92C0F"/>
    <w:rPr>
      <w:sz w:val="28"/>
    </w:rPr>
  </w:style>
  <w:style w:type="paragraph" w:styleId="ad">
    <w:name w:val="List Paragraph"/>
    <w:basedOn w:val="a"/>
    <w:uiPriority w:val="34"/>
    <w:qFormat/>
    <w:rsid w:val="00867113"/>
    <w:pPr>
      <w:ind w:left="720"/>
      <w:contextualSpacing/>
    </w:pPr>
  </w:style>
  <w:style w:type="paragraph" w:styleId="ae">
    <w:name w:val="Title"/>
    <w:basedOn w:val="a"/>
    <w:link w:val="af"/>
    <w:qFormat/>
    <w:rsid w:val="008930F8"/>
    <w:pPr>
      <w:jc w:val="center"/>
    </w:pPr>
    <w:rPr>
      <w:sz w:val="32"/>
    </w:rPr>
  </w:style>
  <w:style w:type="character" w:customStyle="1" w:styleId="af">
    <w:name w:val="Название Знак"/>
    <w:basedOn w:val="a0"/>
    <w:link w:val="ae"/>
    <w:rsid w:val="008930F8"/>
    <w:rPr>
      <w:sz w:val="32"/>
    </w:rPr>
  </w:style>
  <w:style w:type="paragraph" w:customStyle="1" w:styleId="af0">
    <w:name w:val="Знак Знак"/>
    <w:basedOn w:val="a"/>
    <w:rsid w:val="009F5A6A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framePr w:w="3595" w:h="3481" w:hRule="exact" w:hSpace="181" w:wrap="around" w:vAnchor="text" w:hAnchor="page" w:x="1730" w:y="1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framePr w:w="3593" w:h="3766" w:hRule="exact" w:hSpace="180" w:wrap="around" w:vAnchor="text" w:hAnchor="page" w:x="1729"/>
      <w:jc w:val="center"/>
      <w:outlineLvl w:val="3"/>
    </w:pPr>
    <w:rPr>
      <w:b/>
    </w:rPr>
  </w:style>
  <w:style w:type="paragraph" w:styleId="6">
    <w:name w:val="heading 6"/>
    <w:basedOn w:val="a"/>
    <w:next w:val="a"/>
    <w:qFormat/>
    <w:rsid w:val="003505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x-none" w:eastAsia="x-none"/>
    </w:rPr>
  </w:style>
  <w:style w:type="paragraph" w:styleId="a5">
    <w:name w:val="caption"/>
    <w:basedOn w:val="a"/>
    <w:next w:val="a"/>
    <w:qFormat/>
    <w:pPr>
      <w:framePr w:w="4600" w:h="3366" w:hSpace="141" w:wrap="around" w:vAnchor="text" w:hAnchor="page" w:x="1016" w:y="154"/>
      <w:jc w:val="center"/>
    </w:pPr>
    <w:rPr>
      <w:b/>
      <w:caps/>
      <w:sz w:val="36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30">
    <w:name w:val="Body Text 3"/>
    <w:basedOn w:val="a"/>
    <w:rPr>
      <w:sz w:val="28"/>
    </w:rPr>
  </w:style>
  <w:style w:type="paragraph" w:styleId="a6">
    <w:name w:val="Body Text Indent"/>
    <w:basedOn w:val="a"/>
    <w:pPr>
      <w:ind w:left="708"/>
      <w:jc w:val="both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2778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52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29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762D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62D17"/>
  </w:style>
  <w:style w:type="paragraph" w:styleId="ab">
    <w:name w:val="Normal (Web)"/>
    <w:basedOn w:val="a"/>
    <w:rsid w:val="007257D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qFormat/>
    <w:rsid w:val="007257D3"/>
    <w:rPr>
      <w:b/>
      <w:bCs/>
    </w:rPr>
  </w:style>
  <w:style w:type="paragraph" w:customStyle="1" w:styleId="ConsPlusTitle">
    <w:name w:val="ConsPlusTitle"/>
    <w:rsid w:val="00D046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rsid w:val="00B92C0F"/>
    <w:rPr>
      <w:sz w:val="28"/>
    </w:rPr>
  </w:style>
  <w:style w:type="paragraph" w:styleId="ad">
    <w:name w:val="List Paragraph"/>
    <w:basedOn w:val="a"/>
    <w:uiPriority w:val="34"/>
    <w:qFormat/>
    <w:rsid w:val="00867113"/>
    <w:pPr>
      <w:ind w:left="720"/>
      <w:contextualSpacing/>
    </w:pPr>
  </w:style>
  <w:style w:type="paragraph" w:styleId="ae">
    <w:name w:val="Title"/>
    <w:basedOn w:val="a"/>
    <w:link w:val="af"/>
    <w:qFormat/>
    <w:rsid w:val="008930F8"/>
    <w:pPr>
      <w:jc w:val="center"/>
    </w:pPr>
    <w:rPr>
      <w:sz w:val="32"/>
    </w:rPr>
  </w:style>
  <w:style w:type="character" w:customStyle="1" w:styleId="af">
    <w:name w:val="Название Знак"/>
    <w:basedOn w:val="a0"/>
    <w:link w:val="ae"/>
    <w:rsid w:val="008930F8"/>
    <w:rPr>
      <w:sz w:val="32"/>
    </w:rPr>
  </w:style>
  <w:style w:type="paragraph" w:customStyle="1" w:styleId="af0">
    <w:name w:val="Знак Знак"/>
    <w:basedOn w:val="a"/>
    <w:rsid w:val="009F5A6A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2BA3-67EE-4218-9724-EB5516EE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jfb</dc:creator>
  <cp:keywords/>
  <dc:description/>
  <cp:lastModifiedBy>User</cp:lastModifiedBy>
  <cp:revision>100</cp:revision>
  <cp:lastPrinted>2022-12-26T05:28:00Z</cp:lastPrinted>
  <dcterms:created xsi:type="dcterms:W3CDTF">2019-04-24T04:28:00Z</dcterms:created>
  <dcterms:modified xsi:type="dcterms:W3CDTF">2022-12-30T07:29:00Z</dcterms:modified>
</cp:coreProperties>
</file>